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C577BFF" w:rsidR="0047429F" w:rsidRDefault="00B87679" w:rsidP="00E4705C">
      <w:pPr>
        <w:tabs>
          <w:tab w:val="left" w:pos="3969"/>
        </w:tabs>
      </w:pPr>
      <w:r>
        <w:t xml:space="preserve"> </w:t>
      </w:r>
    </w:p>
    <w:p w14:paraId="4DD84EB7" w14:textId="30039EE3" w:rsidR="0047429F" w:rsidRDefault="0047429F">
      <w:r>
        <w:rPr>
          <w:noProof/>
        </w:rPr>
        <w:drawing>
          <wp:anchor distT="0" distB="0" distL="114300" distR="114300" simplePos="0" relativeHeight="251899903" behindDoc="0" locked="0" layoutInCell="1" allowOverlap="1" wp14:anchorId="15F326A3" wp14:editId="3C56F791">
            <wp:simplePos x="0" y="0"/>
            <wp:positionH relativeFrom="column">
              <wp:posOffset>380197</wp:posOffset>
            </wp:positionH>
            <wp:positionV relativeFrom="paragraph">
              <wp:posOffset>1039375</wp:posOffset>
            </wp:positionV>
            <wp:extent cx="6443932" cy="5040112"/>
            <wp:effectExtent l="133350" t="114300" r="128905" b="122555"/>
            <wp:wrapNone/>
            <wp:docPr id="1049279684" name="Picture 9" descr="A cartoon of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79684" name="Picture 9" descr="A cartoon of a be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32" cy="5040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CA54D51" wp14:editId="6F644373">
                <wp:simplePos x="0" y="0"/>
                <wp:positionH relativeFrom="column">
                  <wp:posOffset>171219</wp:posOffset>
                </wp:positionH>
                <wp:positionV relativeFrom="paragraph">
                  <wp:posOffset>170477</wp:posOffset>
                </wp:positionV>
                <wp:extent cx="6842760" cy="8912860"/>
                <wp:effectExtent l="19050" t="19050" r="0" b="21590"/>
                <wp:wrapNone/>
                <wp:docPr id="13062519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0"/>
                          <a:chExt cx="6842760" cy="8912860"/>
                        </a:xfrm>
                      </wpg:grpSpPr>
                      <wpg:grpSp>
                        <wpg:cNvPr id="372719041" name="Group 372719041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423932490" name="Group 1423932490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899749315" name="Straight Connector 899749315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6290076" name="Straight Connector 1366290076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2501598" name="Rectangle 1902501598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5518168" name="Straight Connector 1465518168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0399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B2BA8" w14:textId="75BF1243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6607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C2911F" w14:textId="4D1DC355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81179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1923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C3D965" w14:textId="7777777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1224169" name="Oval 1151224169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063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1AC16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A3C0B4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12481753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562784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54D51" id="Group 1" o:spid="_x0000_s1026" style="position:absolute;margin-left:13.5pt;margin-top:13.4pt;width:538.8pt;height:701.8pt;z-index:251902976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">
                <v:group id="Group 372719041" o:spid="_x0000_s1027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">
                  <v:group id="Group 1423932490" o:spid="_x0000_s1028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">
                    <v:line id="Straight Connector 899749315" o:spid="_x0000_s1029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" strokecolor="black [3213]" strokeweight=".5pt">
                      <v:stroke dashstyle="dash" joinstyle="miter"/>
                    </v:line>
                    <v:line id="Straight Connector 1366290076" o:spid="_x0000_s1030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" strokecolor="black [3213]" strokeweight=".5pt">
                      <v:stroke dashstyle="dash" joinstyle="miter"/>
                    </v:line>
                    <v:rect id="Rectangle 1902501598" o:spid="_x0000_s1031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" filled="f" strokecolor="#bf8f00 [2407]" strokeweight="3pt"/>
                    <v:line id="Straight Connector 1465518168" o:spid="_x0000_s1032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" strokecolor="black [3213]" strokeweight="1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" filled="f" stroked="f">
                    <v:textbox>
                      <w:txbxContent>
                        <w:p w14:paraId="16FB2BA8" w14:textId="75BF1243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4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" filled="f" stroked="f">
                    <v:textbox>
                      <w:txbxContent>
                        <w:p w14:paraId="28C2911F" w14:textId="4D1DC355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35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" filled="f" stroked="f">
                    <v:textbox>
                      <w:txbxContent>
                        <w:p w14:paraId="5AC3D965" w14:textId="7777777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d</w:t>
                          </w:r>
                        </w:p>
                      </w:txbxContent>
                    </v:textbox>
                  </v:shape>
                  <v:oval id="Oval 1151224169" o:spid="_x0000_s1036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037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" filled="f" stroked="f">
                    <v:textbox>
                      <w:txbxContent>
                        <w:p w14:paraId="6231AC16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A3C0B4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038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039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66ECACA8" w14:textId="3E47C0A6" w:rsidR="0047429F" w:rsidRDefault="0047429F">
      <w:r>
        <w:rPr>
          <w:noProof/>
        </w:rPr>
        <w:lastRenderedPageBreak/>
        <w:drawing>
          <wp:anchor distT="0" distB="0" distL="114300" distR="114300" simplePos="0" relativeHeight="251903999" behindDoc="0" locked="0" layoutInCell="1" allowOverlap="1" wp14:anchorId="32D8E1BB" wp14:editId="747C8172">
            <wp:simplePos x="0" y="0"/>
            <wp:positionH relativeFrom="column">
              <wp:posOffset>414020</wp:posOffset>
            </wp:positionH>
            <wp:positionV relativeFrom="paragraph">
              <wp:posOffset>1846746</wp:posOffset>
            </wp:positionV>
            <wp:extent cx="6386719" cy="4016907"/>
            <wp:effectExtent l="133350" t="114300" r="128905" b="117475"/>
            <wp:wrapNone/>
            <wp:docPr id="1882211000" name="Picture 4" descr="A close up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11000" name="Picture 4" descr="A close up of a fen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719" cy="40169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A99824C" wp14:editId="677ED731">
                <wp:simplePos x="0" y="0"/>
                <wp:positionH relativeFrom="column">
                  <wp:posOffset>207835</wp:posOffset>
                </wp:positionH>
                <wp:positionV relativeFrom="paragraph">
                  <wp:posOffset>448945</wp:posOffset>
                </wp:positionV>
                <wp:extent cx="6843600" cy="8913600"/>
                <wp:effectExtent l="19050" t="19050" r="0" b="20955"/>
                <wp:wrapNone/>
                <wp:docPr id="3298104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983806574" name="Group 1983806574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089156921" name="Group 1089156921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707782595" name="Straight Connector 707782595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4660834" name="Straight Connector 1694660834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077274" name="Rectangle 143077274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2795565" name="Straight Connector 2142795565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6876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D5084" w14:textId="58DD9854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4026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83A95" w14:textId="01185DA4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3646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1923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60316" w14:textId="3A6F6BF6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7467233" name="Oval 1147467233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023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746D6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155922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28343261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51616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9824C" id="_x0000_s1040" style="position:absolute;margin-left:16.35pt;margin-top:35.35pt;width:538.85pt;height:701.85pt;z-index:251905024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">
                <v:group id="Group 1983806574" o:spid="_x0000_s1041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">
                  <v:group id="Group 1089156921" o:spid="_x0000_s1042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">
                    <v:line id="Straight Connector 707782595" o:spid="_x0000_s1043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1694660834" o:spid="_x0000_s1044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" strokecolor="black [3213]" strokeweight=".5pt">
                      <v:stroke dashstyle="dash" joinstyle="miter"/>
                    </v:line>
                    <v:rect id="Rectangle 143077274" o:spid="_x0000_s1045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" filled="f" strokecolor="#bf8f00 [2407]" strokeweight="3pt"/>
                    <v:line id="Straight Connector 2142795565" o:spid="_x0000_s1046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" strokecolor="black [3213]" strokeweight="1pt">
                      <v:stroke joinstyle="miter"/>
                    </v:line>
                  </v:group>
                  <v:shape id="_x0000_s1047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" filled="f" stroked="f">
                    <v:textbox>
                      <w:txbxContent>
                        <w:p w14:paraId="166D5084" w14:textId="58DD9854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8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" filled="f" stroked="f">
                    <v:textbox>
                      <w:txbxContent>
                        <w:p w14:paraId="4C683A95" w14:textId="01185DA4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49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" filled="f" stroked="f">
                    <v:textbox>
                      <w:txbxContent>
                        <w:p w14:paraId="68B60316" w14:textId="3A6F6BF6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t</w:t>
                          </w:r>
                        </w:p>
                      </w:txbxContent>
                    </v:textbox>
                  </v:shape>
                  <v:oval id="Oval 1147467233" o:spid="_x0000_s1050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051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" filled="f" stroked="f">
                    <v:textbox>
                      <w:txbxContent>
                        <w:p w14:paraId="2F6746D6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155922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052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053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3A4B5DA3" w14:textId="1524E11D" w:rsidR="0047429F" w:rsidRDefault="0047429F">
      <w:r>
        <w:rPr>
          <w:noProof/>
        </w:rPr>
        <w:lastRenderedPageBreak/>
        <w:drawing>
          <wp:anchor distT="0" distB="0" distL="114300" distR="114300" simplePos="0" relativeHeight="251906047" behindDoc="0" locked="0" layoutInCell="1" allowOverlap="1" wp14:anchorId="2012EAAB" wp14:editId="0812587B">
            <wp:simplePos x="0" y="0"/>
            <wp:positionH relativeFrom="column">
              <wp:posOffset>1119656</wp:posOffset>
            </wp:positionH>
            <wp:positionV relativeFrom="paragraph">
              <wp:posOffset>298477</wp:posOffset>
            </wp:positionV>
            <wp:extent cx="4656622" cy="6938941"/>
            <wp:effectExtent l="838200" t="0" r="963295" b="0"/>
            <wp:wrapNone/>
            <wp:docPr id="1609681864" name="Picture 6" descr="A mop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81864" name="Picture 6" descr="A mop with a long hand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8618">
                      <a:off x="0" y="0"/>
                      <a:ext cx="4656622" cy="6938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03C53B7" wp14:editId="42D92CD1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15035274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941250020" name="Group 941250020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368687443" name="Group 368687443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46145675" name="Straight Connector 46145675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781832" name="Straight Connector 803781832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028149" name="Rectangle 314028149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803592" name="Straight Connector 1583803592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02614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3CEF0" w14:textId="44421599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34106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4D1C0" w14:textId="7777777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1481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4495B" w14:textId="50C1E726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35377139" name="Oval 1435377139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00640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27AA9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087DBC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09204991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971048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C53B7" id="_x0000_s1054" style="position:absolute;margin-left:16.45pt;margin-top:35.45pt;width:538.85pt;height:701.85pt;z-index:251907072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">
                <v:group id="Group 941250020" o:spid="_x0000_s1055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">
                  <v:group id="Group 368687443" o:spid="_x0000_s1056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">
                    <v:line id="Straight Connector 46145675" o:spid="_x0000_s1057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803781832" o:spid="_x0000_s1058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" strokecolor="black [3213]" strokeweight=".5pt">
                      <v:stroke dashstyle="dash" joinstyle="miter"/>
                    </v:line>
                    <v:rect id="Rectangle 314028149" o:spid="_x0000_s105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" filled="f" strokecolor="#bf8f00 [2407]" strokeweight="3pt"/>
                    <v:line id="Straight Connector 1583803592" o:spid="_x0000_s1060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061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" filled="f" stroked="f">
                    <v:textbox>
                      <w:txbxContent>
                        <w:p w14:paraId="58B3CEF0" w14:textId="44421599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62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" filled="f" stroked="f">
                    <v:textbox>
                      <w:txbxContent>
                        <w:p w14:paraId="5054D1C0" w14:textId="7777777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63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" filled="f" stroked="f">
                    <v:textbox>
                      <w:txbxContent>
                        <w:p w14:paraId="4734495B" w14:textId="50C1E726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p</w:t>
                          </w:r>
                        </w:p>
                      </w:txbxContent>
                    </v:textbox>
                  </v:shape>
                  <v:oval id="Oval 1435377139" o:spid="_x0000_s1064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065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" filled="f" stroked="f">
                    <v:textbox>
                      <w:txbxContent>
                        <w:p w14:paraId="59627AA9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087DBC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066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067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br w:type="page"/>
      </w:r>
    </w:p>
    <w:p w14:paraId="2FB93534" w14:textId="004D9B81" w:rsidR="0047429F" w:rsidRDefault="0047429F">
      <w:r>
        <w:rPr>
          <w:noProof/>
        </w:rPr>
        <w:lastRenderedPageBreak/>
        <w:drawing>
          <wp:anchor distT="0" distB="0" distL="114300" distR="114300" simplePos="0" relativeHeight="251908095" behindDoc="0" locked="0" layoutInCell="1" allowOverlap="1" wp14:anchorId="34D4CBED" wp14:editId="2099285E">
            <wp:simplePos x="0" y="0"/>
            <wp:positionH relativeFrom="column">
              <wp:posOffset>445902</wp:posOffset>
            </wp:positionH>
            <wp:positionV relativeFrom="paragraph">
              <wp:posOffset>1527369</wp:posOffset>
            </wp:positionV>
            <wp:extent cx="6426476" cy="4904416"/>
            <wp:effectExtent l="133350" t="114300" r="107950" b="106045"/>
            <wp:wrapNone/>
            <wp:docPr id="76451293" name="Picture 8" descr="A colorful rectangle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293" name="Picture 8" descr="A colorful rectangle with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476" cy="4904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31D67B2" wp14:editId="2EAE5AD7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124506462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809524725" name="Group 809524725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890668721" name="Group 890668721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1146118090" name="Straight Connector 1146118090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666688" name="Straight Connector 330666688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591012" name="Rectangle 732591012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0616092" name="Straight Connector 1430616092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4675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6C5EE" w14:textId="19B152DC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265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69E44" w14:textId="083CE02F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9310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B5977" w14:textId="694BF1C8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8292" name="Oval 1918292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412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8AF82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F71D4CE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89238618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244397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D67B2" id="_x0000_s1068" style="position:absolute;margin-left:16.45pt;margin-top:35.45pt;width:538.85pt;height:701.85pt;z-index:251909120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">
                <v:group id="Group 809524725" o:spid="_x0000_s1069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">
                  <v:group id="Group 890668721" o:spid="_x0000_s1070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">
                    <v:line id="Straight Connector 1146118090" o:spid="_x0000_s1071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Straight Connector 330666688" o:spid="_x0000_s1072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" strokecolor="black [3213]" strokeweight=".5pt">
                      <v:stroke dashstyle="dash" joinstyle="miter"/>
                    </v:line>
                    <v:rect id="Rectangle 732591012" o:spid="_x0000_s1073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" filled="f" strokecolor="#bf8f00 [2407]" strokeweight="3pt"/>
                    <v:line id="Straight Connector 1430616092" o:spid="_x0000_s1074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075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" filled="f" stroked="f">
                    <v:textbox>
                      <w:txbxContent>
                        <w:p w14:paraId="0796C5EE" w14:textId="19B152DC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76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" filled="f" stroked="f">
                    <v:textbox>
                      <w:txbxContent>
                        <w:p w14:paraId="6C369E44" w14:textId="083CE02F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077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" filled="f" stroked="f">
                    <v:textbox>
                      <w:txbxContent>
                        <w:p w14:paraId="0ECB5977" w14:textId="694BF1C8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1918292" o:spid="_x0000_s1078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" fillcolor="#7f7f7f [1612]" strokecolor="#7f7f7f [1612]" strokeweight="1pt">
                    <v:stroke joinstyle="miter"/>
                  </v:oval>
                  <v:shape id="_x0000_s1079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" filled="f" stroked="f">
                    <v:textbox>
                      <w:txbxContent>
                        <w:p w14:paraId="20F8AF82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F71D4CE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080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081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168BDFE3" w14:textId="3DCC86E6" w:rsidR="0047429F" w:rsidRDefault="0033280E">
      <w:r>
        <w:rPr>
          <w:noProof/>
        </w:rPr>
        <w:lastRenderedPageBreak/>
        <w:drawing>
          <wp:anchor distT="0" distB="0" distL="114300" distR="114300" simplePos="0" relativeHeight="251910143" behindDoc="0" locked="0" layoutInCell="1" allowOverlap="1" wp14:anchorId="0ECDD3A6" wp14:editId="71DFC8E3">
            <wp:simplePos x="0" y="0"/>
            <wp:positionH relativeFrom="column">
              <wp:posOffset>1046646</wp:posOffset>
            </wp:positionH>
            <wp:positionV relativeFrom="paragraph">
              <wp:posOffset>1086485</wp:posOffset>
            </wp:positionV>
            <wp:extent cx="5512612" cy="5642444"/>
            <wp:effectExtent l="133350" t="133350" r="126365" b="130175"/>
            <wp:wrapNone/>
            <wp:docPr id="651937908" name="Picture 10" descr="A blue measuring cup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37908" name="Picture 10" descr="A blue measuring cup with a han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12" cy="56424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9F">
        <w:br w:type="page"/>
      </w:r>
      <w:r w:rsidR="0047429F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F765E89" wp14:editId="312AA40D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18215947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628867723" name="Group 1628867723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658555357" name="Group 1658555357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1292096809" name="Straight Connector 1292096809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553988" name="Straight Connector 935553988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9873298" name="Rectangle 1329873298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141814" name="Straight Connector 1234141814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329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2D5CE6" w14:textId="61DD3781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2241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4643C" w14:textId="71532964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1272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A02776" w14:textId="118638B1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47443201" name="Oval 1347443201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0996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D3EC8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BE4DF8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96222112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701670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65E89" id="_x0000_s1082" style="position:absolute;margin-left:16.45pt;margin-top:35.45pt;width:538.85pt;height:701.85pt;z-index:251911168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">
                <v:group id="Group 1628867723" o:spid="_x0000_s1083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">
                  <v:group id="Group 1658555357" o:spid="_x0000_s1084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">
                    <v:line id="Straight Connector 1292096809" o:spid="_x0000_s1085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" strokecolor="black [3213]" strokeweight=".5pt">
                      <v:stroke dashstyle="dash" joinstyle="miter"/>
                    </v:line>
                    <v:line id="Straight Connector 935553988" o:spid="_x0000_s1086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" strokecolor="black [3213]" strokeweight=".5pt">
                      <v:stroke dashstyle="dash" joinstyle="miter"/>
                    </v:line>
                    <v:rect id="Rectangle 1329873298" o:spid="_x0000_s108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" filled="f" strokecolor="#bf8f00 [2407]" strokeweight="3pt"/>
                    <v:line id="Straight Connector 1234141814" o:spid="_x0000_s1088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089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" filled="f" stroked="f">
                    <v:textbox>
                      <w:txbxContent>
                        <w:p w14:paraId="132D5CE6" w14:textId="61DD3781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1090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" filled="f" stroked="f">
                    <v:textbox>
                      <w:txbxContent>
                        <w:p w14:paraId="2AB4643C" w14:textId="71532964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091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" filled="f" stroked="f">
                    <v:textbox>
                      <w:txbxContent>
                        <w:p w14:paraId="00A02776" w14:textId="118638B1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1347443201" o:spid="_x0000_s1092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093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" filled="f" stroked="f">
                    <v:textbox>
                      <w:txbxContent>
                        <w:p w14:paraId="4ADD3EC8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BE4DF8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094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095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20D396E2" w14:textId="50DE6BDF" w:rsidR="0047429F" w:rsidRDefault="0033280E">
      <w:r>
        <w:rPr>
          <w:noProof/>
        </w:rPr>
        <w:lastRenderedPageBreak/>
        <w:drawing>
          <wp:anchor distT="0" distB="0" distL="114300" distR="114300" simplePos="0" relativeHeight="251912191" behindDoc="0" locked="0" layoutInCell="1" allowOverlap="1" wp14:anchorId="7FDD2D5D" wp14:editId="4BE45CAA">
            <wp:simplePos x="0" y="0"/>
            <wp:positionH relativeFrom="column">
              <wp:posOffset>430005</wp:posOffset>
            </wp:positionH>
            <wp:positionV relativeFrom="paragraph">
              <wp:posOffset>2037715</wp:posOffset>
            </wp:positionV>
            <wp:extent cx="6391963" cy="3604711"/>
            <wp:effectExtent l="133350" t="114300" r="104140" b="110490"/>
            <wp:wrapNone/>
            <wp:docPr id="1016602428" name="Picture 11" descr="A frying pan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2428" name="Picture 11" descr="A frying pan with a black hand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63" cy="36047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9F">
        <w:br w:type="page"/>
      </w:r>
      <w:r w:rsidR="0047429F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A4712C4" wp14:editId="12C3CCB6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5547286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169589868" name="Group 1169589868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220043029" name="Group 220043029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2127056745" name="Straight Connector 2127056745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005053" name="Straight Connector 323005053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2680494" name="Rectangle 1502680494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786923" name="Straight Connector 1750786923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6240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54893" w14:textId="6E189FC3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1902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375D4" w14:textId="7BDB379A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0965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25770" w14:textId="70A5A4B8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39199518" name="Oval 1739199518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643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308044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B570D7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135653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49434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712C4" id="_x0000_s1096" style="position:absolute;margin-left:16.45pt;margin-top:35.45pt;width:538.85pt;height:701.85pt;z-index:251913216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">
                <v:group id="Group 1169589868" o:spid="_x0000_s1097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">
                  <v:group id="Group 220043029" o:spid="_x0000_s1098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">
                    <v:line id="Straight Connector 2127056745" o:spid="_x0000_s1099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" strokecolor="black [3213]" strokeweight=".5pt">
                      <v:stroke dashstyle="dash" joinstyle="miter"/>
                    </v:line>
                    <v:line id="Straight Connector 323005053" o:spid="_x0000_s1100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" strokecolor="black [3213]" strokeweight=".5pt">
                      <v:stroke dashstyle="dash" joinstyle="miter"/>
                    </v:line>
                    <v:rect id="Rectangle 1502680494" o:spid="_x0000_s1101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" filled="f" strokecolor="#bf8f00 [2407]" strokeweight="3pt"/>
                    <v:line id="Straight Connector 1750786923" o:spid="_x0000_s1102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103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" filled="f" stroked="f">
                    <v:textbox>
                      <w:txbxContent>
                        <w:p w14:paraId="1B054893" w14:textId="6E189FC3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04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" filled="f" stroked="f">
                    <v:textbox>
                      <w:txbxContent>
                        <w:p w14:paraId="74E375D4" w14:textId="7BDB379A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05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" filled="f" stroked="f">
                    <v:textbox>
                      <w:txbxContent>
                        <w:p w14:paraId="1CE25770" w14:textId="70A5A4B8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1739199518" o:spid="_x0000_s1106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" fillcolor="#7f7f7f [1612]" strokecolor="#7f7f7f [1612]" strokeweight="1pt">
                    <v:stroke joinstyle="miter"/>
                  </v:oval>
                  <v:shape id="_x0000_s1107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" filled="f" stroked="f">
                    <v:textbox>
                      <w:txbxContent>
                        <w:p w14:paraId="08308044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B570D7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08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" fillcolor="#7f7f7f [1612]" strokecolor="#7f7f7f [1612]" strokeweight="1pt">
                  <v:stroke joinstyle="miter"/>
                </v:oval>
                <v:oval id="Oval 1" o:spid="_x0000_s1109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77F3C368" w14:textId="5D30B2A8" w:rsidR="0047429F" w:rsidRDefault="0047429F">
      <w:r>
        <w:rPr>
          <w:noProof/>
        </w:rPr>
        <w:lastRenderedPageBreak/>
        <w:drawing>
          <wp:anchor distT="0" distB="0" distL="114300" distR="114300" simplePos="0" relativeHeight="251914239" behindDoc="0" locked="0" layoutInCell="1" allowOverlap="1" wp14:anchorId="5E0FD3D7" wp14:editId="7C912B9E">
            <wp:simplePos x="0" y="0"/>
            <wp:positionH relativeFrom="column">
              <wp:posOffset>1476903</wp:posOffset>
            </wp:positionH>
            <wp:positionV relativeFrom="paragraph">
              <wp:posOffset>673100</wp:posOffset>
            </wp:positionV>
            <wp:extent cx="4360511" cy="6079766"/>
            <wp:effectExtent l="114300" t="133350" r="116840" b="130810"/>
            <wp:wrapNone/>
            <wp:docPr id="2054980880" name="Picture 2" descr="A purple bib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80880" name="Picture 2" descr="A purple bib with a ho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11" cy="6079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4637E4C" wp14:editId="684353DE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6987748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917872759" name="Group 1917872759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395241967" name="Group 395241967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283448778" name="Straight Connector 283448778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4776697" name="Straight Connector 2084776697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8152085" name="Rectangle 818152085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34193" name="Straight Connector 41134193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8711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0A4B5" w14:textId="1718E52D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3586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80DD6" w14:textId="32BEE8E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89111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DDF59" w14:textId="6721B3F3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9688779" name="Oval 819688779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127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6B7235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B093FBC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4610262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909255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7E4C" id="_x0000_s1110" style="position:absolute;margin-left:16.45pt;margin-top:35.45pt;width:538.85pt;height:701.85pt;z-index:251915264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">
                <v:group id="Group 1917872759" o:spid="_x0000_s1111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">
                  <v:group id="Group 395241967" o:spid="_x0000_s1112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Ye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">
                    <v:line id="Straight Connector 283448778" o:spid="_x0000_s1113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2084776697" o:spid="_x0000_s1114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" strokecolor="black [3213]" strokeweight=".5pt">
                      <v:stroke dashstyle="dash" joinstyle="miter"/>
                    </v:line>
                    <v:rect id="Rectangle 818152085" o:spid="_x0000_s1115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" filled="f" strokecolor="#bf8f00 [2407]" strokeweight="3pt"/>
                    <v:line id="Straight Connector 41134193" o:spid="_x0000_s1116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" strokecolor="black [3213]" strokeweight="1pt">
                      <v:stroke joinstyle="miter"/>
                    </v:line>
                  </v:group>
                  <v:shape id="_x0000_s1117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" filled="f" stroked="f">
                    <v:textbox>
                      <w:txbxContent>
                        <w:p w14:paraId="0C10A4B5" w14:textId="1718E52D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18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" filled="f" stroked="f">
                    <v:textbox>
                      <w:txbxContent>
                        <w:p w14:paraId="7DC80DD6" w14:textId="32BEE8E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_x0000_s1119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" filled="f" stroked="f">
                    <v:textbox>
                      <w:txbxContent>
                        <w:p w14:paraId="53DDDF59" w14:textId="6721B3F3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819688779" o:spid="_x0000_s1120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" fillcolor="#7f7f7f [1612]" strokecolor="#7f7f7f [1612]" strokeweight="1pt">
                    <v:stroke joinstyle="miter"/>
                  </v:oval>
                  <v:shape id="_x0000_s1121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" filled="f" stroked="f">
                    <v:textbox>
                      <w:txbxContent>
                        <w:p w14:paraId="5E6B7235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B093FBC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22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" fillcolor="#7f7f7f [1612]" strokecolor="#7f7f7f [1612]" strokeweight="1pt">
                  <v:stroke joinstyle="miter"/>
                </v:oval>
                <v:oval id="Oval 1" o:spid="_x0000_s1123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65C046BE" w14:textId="7BCA6804" w:rsidR="0047429F" w:rsidRDefault="0047429F">
      <w:r>
        <w:rPr>
          <w:noProof/>
        </w:rPr>
        <w:lastRenderedPageBreak/>
        <w:drawing>
          <wp:anchor distT="0" distB="0" distL="114300" distR="114300" simplePos="0" relativeHeight="251916287" behindDoc="0" locked="0" layoutInCell="1" allowOverlap="1" wp14:anchorId="526AB36F" wp14:editId="79F55512">
            <wp:simplePos x="0" y="0"/>
            <wp:positionH relativeFrom="column">
              <wp:posOffset>867410</wp:posOffset>
            </wp:positionH>
            <wp:positionV relativeFrom="paragraph">
              <wp:posOffset>1062990</wp:posOffset>
            </wp:positionV>
            <wp:extent cx="5853982" cy="5472855"/>
            <wp:effectExtent l="133350" t="133350" r="128270" b="128270"/>
            <wp:wrapNone/>
            <wp:docPr id="2139225979" name="Picture 7" descr="A white mug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25979" name="Picture 7" descr="A white mug with a hand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82" cy="5472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F3FDE30" wp14:editId="53CD832E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213447039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986362036" name="Group 986362036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413361657" name="Group 413361657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788848601" name="Straight Connector 788848601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115469" name="Straight Connector 72115469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6360515" name="Rectangle 1306360515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2879659" name="Straight Connector 1152879659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2422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CC31FB" w14:textId="7777777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0709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61FBD4" w14:textId="37408651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6825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DE45C" w14:textId="25B513DF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5438093" name="Oval 1905438093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03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6AB078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D00EAE6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619574308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967227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FDE30" id="_x0000_s1124" style="position:absolute;margin-left:16.45pt;margin-top:35.45pt;width:538.85pt;height:701.85pt;z-index:251917312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">
                <v:group id="Group 986362036" o:spid="_x0000_s1125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">
                  <v:group id="Group 413361657" o:spid="_x0000_s1126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">
                    <v:line id="Straight Connector 788848601" o:spid="_x0000_s1127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72115469" o:spid="_x0000_s1128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" strokecolor="black [3213]" strokeweight=".5pt">
                      <v:stroke dashstyle="dash" joinstyle="miter"/>
                    </v:line>
                    <v:rect id="Rectangle 1306360515" o:spid="_x0000_s112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" filled="f" strokecolor="#bf8f00 [2407]" strokeweight="3pt"/>
                    <v:line id="Straight Connector 1152879659" o:spid="_x0000_s1130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131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" filled="f" stroked="f">
                    <v:textbox>
                      <w:txbxContent>
                        <w:p w14:paraId="23CC31FB" w14:textId="7777777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132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" filled="f" stroked="f">
                    <v:textbox>
                      <w:txbxContent>
                        <w:p w14:paraId="6061FBD4" w14:textId="37408651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33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" filled="f" stroked="f">
                    <v:textbox>
                      <w:txbxContent>
                        <w:p w14:paraId="66EDE45C" w14:textId="25B513DF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1905438093" o:spid="_x0000_s1134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135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" filled="f" stroked="f">
                    <v:textbox>
                      <w:txbxContent>
                        <w:p w14:paraId="796AB078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D00EAE6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36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" o:spid="_x0000_s1137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11418862" w14:textId="77B43801" w:rsidR="0047429F" w:rsidRDefault="004D4D6E">
      <w:r>
        <w:rPr>
          <w:noProof/>
        </w:rPr>
        <w:lastRenderedPageBreak/>
        <w:drawing>
          <wp:anchor distT="0" distB="0" distL="114300" distR="114300" simplePos="0" relativeHeight="251918335" behindDoc="0" locked="0" layoutInCell="1" allowOverlap="1" wp14:anchorId="57D57653" wp14:editId="0E2E6E6E">
            <wp:simplePos x="0" y="0"/>
            <wp:positionH relativeFrom="column">
              <wp:posOffset>266156</wp:posOffset>
            </wp:positionH>
            <wp:positionV relativeFrom="paragraph">
              <wp:posOffset>1036181</wp:posOffset>
            </wp:positionV>
            <wp:extent cx="6745911" cy="5288799"/>
            <wp:effectExtent l="19050" t="0" r="0" b="140970"/>
            <wp:wrapNone/>
            <wp:docPr id="299753530" name="Picture 12" descr="A black and white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53530" name="Picture 12" descr="A black and white do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911" cy="5288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9F">
        <w:br w:type="page"/>
      </w:r>
      <w:r w:rsidR="0047429F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E0BCDD6" wp14:editId="264F28F6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11369394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399694209" name="Group 1399694209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920333634" name="Group 1920333634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998426475" name="Straight Connector 998426475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7803627" name="Straight Connector 2077803627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6191116" name="Rectangle 1536191116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3409922" name="Straight Connector 923409922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349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C5E67" w14:textId="4C89E6EF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4105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098BE" w14:textId="7777777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6611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180D4" w14:textId="34C21356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4045096" name="Oval 804045096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4574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B9E11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5BA4E7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1497522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585155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BCDD6" id="_x0000_s1138" style="position:absolute;margin-left:16.45pt;margin-top:35.45pt;width:538.85pt;height:701.85pt;z-index:251919360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">
                <v:group id="Group 1399694209" o:spid="_x0000_s1139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">
                  <v:group id="Group 1920333634" o:spid="_x0000_s1140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">
                    <v:line id="Straight Connector 998426475" o:spid="_x0000_s1141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" strokecolor="black [3213]" strokeweight=".5pt">
                      <v:stroke dashstyle="dash" joinstyle="miter"/>
                    </v:line>
                    <v:line id="Straight Connector 2077803627" o:spid="_x0000_s1142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" strokecolor="black [3213]" strokeweight=".5pt">
                      <v:stroke dashstyle="dash" joinstyle="miter"/>
                    </v:line>
                    <v:rect id="Rectangle 1536191116" o:spid="_x0000_s1143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" filled="f" strokecolor="#bf8f00 [2407]" strokeweight="3pt"/>
                    <v:line id="Straight Connector 923409922" o:spid="_x0000_s1144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" strokecolor="black [3213]" strokeweight="1pt">
                      <v:stroke joinstyle="miter"/>
                    </v:line>
                  </v:group>
                  <v:shape id="_x0000_s1145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" filled="f" stroked="f">
                    <v:textbox>
                      <w:txbxContent>
                        <w:p w14:paraId="494C5E67" w14:textId="4C89E6EF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46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" filled="f" stroked="f">
                    <v:textbox>
                      <w:txbxContent>
                        <w:p w14:paraId="38F098BE" w14:textId="7777777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47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" filled="f" stroked="f">
                    <v:textbox>
                      <w:txbxContent>
                        <w:p w14:paraId="573180D4" w14:textId="34C21356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g</w:t>
                          </w:r>
                        </w:p>
                      </w:txbxContent>
                    </v:textbox>
                  </v:shape>
                  <v:oval id="Oval 804045096" o:spid="_x0000_s1148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" fillcolor="#7f7f7f [1612]" strokecolor="#7f7f7f [1612]" strokeweight="1pt">
                    <v:stroke joinstyle="miter"/>
                  </v:oval>
                  <v:shape id="_x0000_s1149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" filled="f" stroked="f">
                    <v:textbox>
                      <w:txbxContent>
                        <w:p w14:paraId="1D2B9E11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5BA4E7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50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" fillcolor="#7f7f7f [1612]" strokecolor="#7f7f7f [1612]" strokeweight="1pt">
                  <v:stroke joinstyle="miter"/>
                </v:oval>
                <v:oval id="Oval 1" o:spid="_x0000_s1151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4B04A328" w14:textId="000031FA" w:rsidR="0047429F" w:rsidRDefault="0047429F">
      <w:r>
        <w:rPr>
          <w:noProof/>
        </w:rPr>
        <w:lastRenderedPageBreak/>
        <w:drawing>
          <wp:anchor distT="0" distB="0" distL="114300" distR="114300" simplePos="0" relativeHeight="251922431" behindDoc="0" locked="0" layoutInCell="1" allowOverlap="1" wp14:anchorId="1441B628" wp14:editId="214B3052">
            <wp:simplePos x="0" y="0"/>
            <wp:positionH relativeFrom="column">
              <wp:posOffset>1745642</wp:posOffset>
            </wp:positionH>
            <wp:positionV relativeFrom="paragraph">
              <wp:posOffset>580320</wp:posOffset>
            </wp:positionV>
            <wp:extent cx="3788636" cy="6308226"/>
            <wp:effectExtent l="228600" t="95250" r="0" b="130810"/>
            <wp:wrapNone/>
            <wp:docPr id="48583572" name="Picture 3" descr="A grey trash can with a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572" name="Picture 3" descr="A grey trash can with a li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213">
                      <a:off x="0" y="0"/>
                      <a:ext cx="3788636" cy="63082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2559F9" wp14:editId="5C89797A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19802011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1566334523" name="Group 1566334523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770804253" name="Group 1770804253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580466481" name="Straight Connector 580466481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2590844" name="Straight Connector 1682590844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8813700" name="Rectangle 1658813700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8705075" name="Straight Connector 1388705075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5235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E2F50B" w14:textId="28079DFB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559276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8C307" w14:textId="0ADA33D0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1111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3F8B0" w14:textId="284AB136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9568627" name="Oval 1159568627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178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31624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F5217F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6426033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275181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559F9" id="_x0000_s1152" style="position:absolute;margin-left:16.45pt;margin-top:35.45pt;width:538.85pt;height:701.85pt;z-index:251923456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">
                <v:group id="Group 1566334523" o:spid="_x0000_s1153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">
                  <v:group id="Group 1770804253" o:spid="_x0000_s1154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">
                    <v:line id="Straight Connector 580466481" o:spid="_x0000_s1155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" strokecolor="black [3213]" strokeweight=".5pt">
                      <v:stroke dashstyle="dash" joinstyle="miter"/>
                    </v:line>
                    <v:line id="Straight Connector 1682590844" o:spid="_x0000_s1156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" strokecolor="black [3213]" strokeweight=".5pt">
                      <v:stroke dashstyle="dash" joinstyle="miter"/>
                    </v:line>
                    <v:rect id="Rectangle 1658813700" o:spid="_x0000_s1157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" filled="f" strokecolor="#bf8f00 [2407]" strokeweight="3pt"/>
                    <v:line id="Straight Connector 1388705075" o:spid="_x0000_s1158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" strokecolor="black [3213]" strokeweight="1pt">
                      <v:stroke joinstyle="miter"/>
                    </v:line>
                  </v:group>
                  <v:shape id="_x0000_s1159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" filled="f" stroked="f">
                    <v:textbox>
                      <w:txbxContent>
                        <w:p w14:paraId="7AE2F50B" w14:textId="28079DFB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60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" filled="f" stroked="f">
                    <v:textbox>
                      <w:txbxContent>
                        <w:p w14:paraId="71F8C307" w14:textId="0ADA33D0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shape>
                  <v:shape id="_x0000_s1161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" filled="f" stroked="f">
                    <v:textbox>
                      <w:txbxContent>
                        <w:p w14:paraId="24E3F8B0" w14:textId="284AB136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1159568627" o:spid="_x0000_s1162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" fillcolor="#7f7f7f [1612]" strokecolor="#7f7f7f [1612]" strokeweight="1pt">
                    <v:stroke joinstyle="miter"/>
                  </v:oval>
                  <v:shape id="_x0000_s1163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" filled="f" stroked="f">
                    <v:textbox>
                      <w:txbxContent>
                        <w:p w14:paraId="17831624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F5217F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64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" fillcolor="#7f7f7f [1612]" strokecolor="#7f7f7f [1612]" strokeweight="1pt">
                  <v:stroke joinstyle="miter"/>
                </v:oval>
                <v:oval id="Oval 1" o:spid="_x0000_s1165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291BF51F" w14:textId="08E794B3" w:rsidR="0047429F" w:rsidRDefault="004D4D6E">
      <w:r>
        <w:rPr>
          <w:noProof/>
        </w:rPr>
        <w:lastRenderedPageBreak/>
        <w:drawing>
          <wp:anchor distT="0" distB="0" distL="114300" distR="114300" simplePos="0" relativeHeight="251920383" behindDoc="0" locked="0" layoutInCell="1" allowOverlap="1" wp14:anchorId="3740452F" wp14:editId="45E32548">
            <wp:simplePos x="0" y="0"/>
            <wp:positionH relativeFrom="column">
              <wp:posOffset>1002195</wp:posOffset>
            </wp:positionH>
            <wp:positionV relativeFrom="paragraph">
              <wp:posOffset>962716</wp:posOffset>
            </wp:positionV>
            <wp:extent cx="5289439" cy="5512487"/>
            <wp:effectExtent l="133350" t="133350" r="121285" b="126365"/>
            <wp:wrapNone/>
            <wp:docPr id="664756285" name="Picture 13" descr="A green cup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6285" name="Picture 13" descr="A green cup with a ho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39" cy="5512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9F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97C9A08" wp14:editId="361A12AC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4203351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443991779" name="Group 443991779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1186102969" name="Group 1186102969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1699986554" name="Straight Connector 1699986554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3056326" name="Straight Connector 1423056326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9046878" name="Rectangle 1479046878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7949658" name="Straight Connector 1717949658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2828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69AAC" w14:textId="5FB00FC4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1348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E89E7" w14:textId="77777777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9204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B8DE6" w14:textId="0E269145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2193008" name="Oval 1552193008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15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CECC1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2C383AD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5930823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727958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9A08" id="_x0000_s1166" style="position:absolute;margin-left:16.45pt;margin-top:35.45pt;width:538.85pt;height:701.85pt;z-index:251921408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">
                <v:group id="Group 443991779" o:spid="_x0000_s1167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">
                  <v:group id="Group 1186102969" o:spid="_x0000_s1168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">
                    <v:line id="Straight Connector 1699986554" o:spid="_x0000_s1169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" strokecolor="black [3213]" strokeweight=".5pt">
                      <v:stroke dashstyle="dash" joinstyle="miter"/>
                    </v:line>
                    <v:line id="Straight Connector 1423056326" o:spid="_x0000_s1170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" strokecolor="black [3213]" strokeweight=".5pt">
                      <v:stroke dashstyle="dash" joinstyle="miter"/>
                    </v:line>
                    <v:rect id="Rectangle 1479046878" o:spid="_x0000_s1171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" filled="f" strokecolor="#bf8f00 [2407]" strokeweight="3pt"/>
                    <v:line id="Straight Connector 1717949658" o:spid="_x0000_s1172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" strokecolor="black [3213]" strokeweight="1pt">
                      <v:stroke joinstyle="miter"/>
                    </v:line>
                  </v:group>
                  <v:shape id="_x0000_s1173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" filled="f" stroked="f">
                    <v:textbox>
                      <w:txbxContent>
                        <w:p w14:paraId="25269AAC" w14:textId="5FB00FC4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174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" filled="f" stroked="f">
                    <v:textbox>
                      <w:txbxContent>
                        <w:p w14:paraId="3F7E89E7" w14:textId="77777777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175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" filled="f" stroked="f">
                    <v:textbox>
                      <w:txbxContent>
                        <w:p w14:paraId="00FB8DE6" w14:textId="0E269145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t</w:t>
                          </w:r>
                        </w:p>
                      </w:txbxContent>
                    </v:textbox>
                  </v:shape>
                  <v:oval id="Oval 1552193008" o:spid="_x0000_s1176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" fillcolor="#7f7f7f [1612]" strokecolor="#7f7f7f [1612]" strokeweight="1pt">
                    <v:stroke joinstyle="miter"/>
                  </v:oval>
                  <v:shape id="_x0000_s1177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" filled="f" stroked="f">
                    <v:textbox>
                      <w:txbxContent>
                        <w:p w14:paraId="296CECC1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C383AD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78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" fillcolor="#7f7f7f [1612]" strokecolor="#7f7f7f [1612]" strokeweight="1pt">
                  <v:stroke joinstyle="miter"/>
                </v:oval>
                <v:oval id="Oval 1" o:spid="_x0000_s1179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 w:rsidR="0047429F">
        <w:br w:type="page"/>
      </w:r>
    </w:p>
    <w:p w14:paraId="4A9C4A6E" w14:textId="5AC4244C" w:rsidR="0047429F" w:rsidRDefault="004D4D6E">
      <w:r>
        <w:rPr>
          <w:noProof/>
        </w:rPr>
        <w:lastRenderedPageBreak/>
        <w:drawing>
          <wp:anchor distT="0" distB="0" distL="114300" distR="114300" simplePos="0" relativeHeight="251924479" behindDoc="0" locked="0" layoutInCell="1" allowOverlap="1" wp14:anchorId="31B1507A" wp14:editId="2106264C">
            <wp:simplePos x="0" y="0"/>
            <wp:positionH relativeFrom="column">
              <wp:posOffset>538011</wp:posOffset>
            </wp:positionH>
            <wp:positionV relativeFrom="paragraph">
              <wp:posOffset>835025</wp:posOffset>
            </wp:positionV>
            <wp:extent cx="5896887" cy="6025352"/>
            <wp:effectExtent l="114300" t="133350" r="123190" b="128270"/>
            <wp:wrapNone/>
            <wp:docPr id="1412461970" name="Picture 14" descr="A cat with its tail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1970" name="Picture 14" descr="A cat with its tail u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87" cy="60253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29F">
        <w:br w:type="page"/>
      </w:r>
      <w:r w:rsidR="0047429F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BECAE81" wp14:editId="03F7F772">
                <wp:simplePos x="0" y="0"/>
                <wp:positionH relativeFrom="column">
                  <wp:posOffset>208915</wp:posOffset>
                </wp:positionH>
                <wp:positionV relativeFrom="paragraph">
                  <wp:posOffset>450215</wp:posOffset>
                </wp:positionV>
                <wp:extent cx="6843600" cy="8913600"/>
                <wp:effectExtent l="19050" t="19050" r="0" b="20955"/>
                <wp:wrapNone/>
                <wp:docPr id="48520536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600" cy="8913600"/>
                          <a:chOff x="0" y="0"/>
                          <a:chExt cx="6842760" cy="8912860"/>
                        </a:xfrm>
                      </wpg:grpSpPr>
                      <wpg:grpSp>
                        <wpg:cNvPr id="252254566" name="Group 252254566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87456746" name="Group 87456746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1219260588" name="Straight Connector 1219260588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793700" name="Straight Connector 699793700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8009974" name="Rectangle 1588009974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139680" name="Straight Connector 988139680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94005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E552D" w14:textId="24B2941F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83057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0FD48" w14:textId="18B53CAD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2486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2103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916E" w14:textId="2F4AD1DB" w:rsidR="0047429F" w:rsidRPr="00741EA6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4078008" name="Oval 574078008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402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EF22F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F7DD7E8" w14:textId="77777777" w:rsidR="0047429F" w:rsidRPr="00F43613" w:rsidRDefault="0047429F" w:rsidP="0047429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5841154" name="Oval 1"/>
                        <wps:cNvSpPr/>
                        <wps:spPr>
                          <a:xfrm>
                            <a:off x="1025979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36595" name="Oval 1"/>
                        <wps:cNvSpPr/>
                        <wps:spPr>
                          <a:xfrm>
                            <a:off x="3294166" y="8554934"/>
                            <a:ext cx="179070" cy="17907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CAE81" id="_x0000_s1180" style="position:absolute;margin-left:16.45pt;margin-top:35.45pt;width:538.85pt;height:701.85pt;z-index:251925504;mso-width-relative:margin;mso-height-relative:margin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">
                <v:group id="Group 252254566" o:spid="_x0000_s1181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">
                  <v:group id="Group 87456746" o:spid="_x0000_s1182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">
                    <v:line id="Straight Connector 1219260588" o:spid="_x0000_s1183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" strokecolor="black [3213]" strokeweight=".5pt">
                      <v:stroke dashstyle="dash" joinstyle="miter"/>
                    </v:line>
                    <v:line id="Straight Connector 699793700" o:spid="_x0000_s1184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" strokecolor="black [3213]" strokeweight=".5pt">
                      <v:stroke dashstyle="dash" joinstyle="miter"/>
                    </v:line>
                    <v:rect id="Rectangle 1588009974" o:spid="_x0000_s1185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" filled="f" strokecolor="#bf8f00 [2407]" strokeweight="3pt"/>
                    <v:line id="Straight Connector 988139680" o:spid="_x0000_s1186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" strokecolor="black [3213]" strokeweight="1pt">
                      <v:stroke joinstyle="miter"/>
                    </v:line>
                  </v:group>
                  <v:shape id="_x0000_s1187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" filled="f" stroked="f">
                    <v:textbox>
                      <w:txbxContent>
                        <w:p w14:paraId="600E552D" w14:textId="24B2941F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88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" filled="f" stroked="f">
                    <v:textbox>
                      <w:txbxContent>
                        <w:p w14:paraId="4450FD48" w14:textId="18B53CAD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89" type="#_x0000_t202" style="position:absolute;left:45380;top:174681;width:22552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" filled="f" stroked="f">
                    <v:textbox>
                      <w:txbxContent>
                        <w:p w14:paraId="27FE916E" w14:textId="2F4AD1DB" w:rsidR="0047429F" w:rsidRPr="00741EA6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t</w:t>
                          </w:r>
                        </w:p>
                      </w:txbxContent>
                    </v:textbox>
                  </v:shape>
                  <v:oval id="Oval 574078008" o:spid="_x0000_s1190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" fillcolor="#7f7f7f [1612]" strokecolor="#7f7f7f [1612]" strokeweight="1pt">
                    <v:stroke joinstyle="miter"/>
                  </v:oval>
                  <v:shape id="_x0000_s1191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" filled="f" stroked="f">
                    <v:textbox>
                      <w:txbxContent>
                        <w:p w14:paraId="525EF22F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F7DD7E8" w14:textId="77777777" w:rsidR="0047429F" w:rsidRPr="00F43613" w:rsidRDefault="0047429F" w:rsidP="0047429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192" style="position:absolute;left:10259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" fillcolor="#7f7f7f [1612]" strokecolor="#7f7f7f [1612]" strokeweight="1pt">
                  <v:stroke joinstyle="miter"/>
                </v:oval>
                <v:oval id="Oval 1" o:spid="_x0000_s1193" style="position:absolute;left:32941;top:85549;width:1791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3C59F6CD" w14:textId="77777777" w:rsidR="0047429F" w:rsidRDefault="0047429F"/>
    <w:p w14:paraId="0A2369C7" w14:textId="65C4DC38" w:rsidR="0047429F" w:rsidRDefault="00406CDA">
      <w:r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C414109" wp14:editId="50742D3C">
                <wp:simplePos x="0" y="0"/>
                <wp:positionH relativeFrom="column">
                  <wp:posOffset>152609</wp:posOffset>
                </wp:positionH>
                <wp:positionV relativeFrom="paragraph">
                  <wp:posOffset>139814</wp:posOffset>
                </wp:positionV>
                <wp:extent cx="6842760" cy="8912860"/>
                <wp:effectExtent l="19050" t="19050" r="0" b="21590"/>
                <wp:wrapNone/>
                <wp:docPr id="133373706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0"/>
                          <a:chExt cx="6842760" cy="8912860"/>
                        </a:xfrm>
                      </wpg:grpSpPr>
                      <wpg:grpSp>
                        <wpg:cNvPr id="1096522487" name="Group 1096522487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953136758" name="Group 953136758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199516237" name="Straight Connector 199516237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174953" name="Straight Connector 1172174953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6300934" name="Rectangle 1776300934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375614" name="Straight Connector 1045375614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626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581B9" w14:textId="3EFAB34B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2876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E60CEE" w14:textId="77777777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94325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1923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71BEB" w14:textId="18E24A14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575204" name="Oval 729575204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0586042" name="Rectangle: Rounded Corners 1580586042"/>
                          <wps:cNvSpPr/>
                          <wps:spPr>
                            <a:xfrm>
                              <a:off x="2539661" y="19391586"/>
                              <a:ext cx="1742440" cy="17970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9258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1F046" w14:textId="77777777" w:rsidR="00406CDA" w:rsidRPr="00F43613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61B93EF" w14:textId="77777777" w:rsidR="00406CDA" w:rsidRPr="00F43613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28087882" name="Oval 1"/>
                        <wps:cNvSpPr/>
                        <wps:spPr>
                          <a:xfrm>
                            <a:off x="1031827" y="8551744"/>
                            <a:ext cx="179699" cy="17970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14109" id="_x0000_s1194" style="position:absolute;margin-left:12pt;margin-top:11pt;width:538.8pt;height:701.8pt;z-index:251933696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">
                <v:group id="Group 1096522487" o:spid="_x0000_s1195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">
                  <v:group id="Group 953136758" o:spid="_x0000_s1196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">
                    <v:line id="Straight Connector 199516237" o:spid="_x0000_s1197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" strokecolor="black [3213]" strokeweight=".5pt">
                      <v:stroke dashstyle="dash" joinstyle="miter"/>
                    </v:line>
                    <v:line id="Straight Connector 1172174953" o:spid="_x0000_s1198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" strokecolor="black [3213]" strokeweight=".5pt">
                      <v:stroke dashstyle="dash" joinstyle="miter"/>
                    </v:line>
                    <v:rect id="Rectangle 1776300934" o:spid="_x0000_s1199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" filled="f" strokecolor="#bf8f00 [2407]" strokeweight="3pt"/>
                    <v:line id="Straight Connector 1045375614" o:spid="_x0000_s1200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" strokecolor="black [3213]" strokeweight="1pt">
                      <v:stroke joinstyle="miter"/>
                    </v:line>
                  </v:group>
                  <v:shape id="_x0000_s1201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" filled="f" stroked="f">
                    <v:textbox>
                      <w:txbxContent>
                        <w:p w14:paraId="709581B9" w14:textId="3EFAB34B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02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" filled="f" stroked="f">
                    <v:textbox>
                      <w:txbxContent>
                        <w:p w14:paraId="08E60CEE" w14:textId="77777777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o</w:t>
                          </w:r>
                          <w:proofErr w:type="spellEnd"/>
                        </w:p>
                      </w:txbxContent>
                    </v:textbox>
                  </v:shape>
                  <v:shape id="_x0000_s1203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" filled="f" stroked="f">
                    <v:textbox>
                      <w:txbxContent>
                        <w:p w14:paraId="71371BEB" w14:textId="18E24A14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k</w:t>
                          </w:r>
                        </w:p>
                      </w:txbxContent>
                    </v:textbox>
                  </v:shape>
                  <v:oval id="Oval 729575204" o:spid="_x0000_s1204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" fillcolor="#7f7f7f [1612]" strokecolor="#7f7f7f [1612]" strokeweight="1pt">
                    <v:stroke joinstyle="miter"/>
                  </v:oval>
                  <v:roundrect id="Rectangle: Rounded Corners 1580586042" o:spid="_x0000_s1205" style="position:absolute;left:25396;top:193915;width:17425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" fillcolor="#7f7f7f [1612]" strokecolor="#7f7f7f [1612]" strokeweight="1pt">
                    <v:stroke joinstyle="miter"/>
                  </v:roundrect>
                  <v:shape id="_x0000_s1206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" filled="f" stroked="f">
                    <v:textbox>
                      <w:txbxContent>
                        <w:p w14:paraId="5871F046" w14:textId="77777777" w:rsidR="00406CDA" w:rsidRPr="00F43613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61B93EF" w14:textId="77777777" w:rsidR="00406CDA" w:rsidRPr="00F43613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207" style="position:absolute;left:10318;top:8551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" fillcolor="#7f7f7f [1612]" strokecolor="#7f7f7f [1612]" strokeweight="1pt">
                  <v:stroke joinstyle="miter"/>
                </v:oval>
              </v:group>
            </w:pict>
          </mc:Fallback>
        </mc:AlternateContent>
      </w:r>
    </w:p>
    <w:p w14:paraId="0B065AB2" w14:textId="709E3D12" w:rsidR="00406CDA" w:rsidRDefault="00406CDA" w:rsidP="00E4705C">
      <w:pPr>
        <w:tabs>
          <w:tab w:val="left" w:pos="3969"/>
        </w:tabs>
      </w:pPr>
    </w:p>
    <w:p w14:paraId="353D72E9" w14:textId="0199CFC2" w:rsidR="00406CDA" w:rsidRDefault="0095157C">
      <w:r>
        <w:rPr>
          <w:noProof/>
        </w:rPr>
        <w:drawing>
          <wp:anchor distT="0" distB="0" distL="114300" distR="114300" simplePos="0" relativeHeight="251929599" behindDoc="0" locked="0" layoutInCell="1" allowOverlap="1" wp14:anchorId="5015A956" wp14:editId="4F9F32A9">
            <wp:simplePos x="0" y="0"/>
            <wp:positionH relativeFrom="column">
              <wp:posOffset>403698</wp:posOffset>
            </wp:positionH>
            <wp:positionV relativeFrom="paragraph">
              <wp:posOffset>2428875</wp:posOffset>
            </wp:positionV>
            <wp:extent cx="6305107" cy="1963603"/>
            <wp:effectExtent l="133350" t="95250" r="114935" b="93980"/>
            <wp:wrapNone/>
            <wp:docPr id="1435701409" name="Picture 9" descr="A cartoon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01409" name="Picture 9" descr="A cartoon of a book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107" cy="19636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A">
        <w:br w:type="page"/>
      </w:r>
    </w:p>
    <w:p w14:paraId="59D5F146" w14:textId="03E232F3" w:rsidR="00406CDA" w:rsidRDefault="0095157C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934719" behindDoc="0" locked="0" layoutInCell="1" allowOverlap="1" wp14:anchorId="0027AE6A" wp14:editId="69366768">
            <wp:simplePos x="0" y="0"/>
            <wp:positionH relativeFrom="column">
              <wp:posOffset>2949959</wp:posOffset>
            </wp:positionH>
            <wp:positionV relativeFrom="paragraph">
              <wp:posOffset>-31162</wp:posOffset>
            </wp:positionV>
            <wp:extent cx="1331901" cy="7755918"/>
            <wp:effectExtent l="2495550" t="0" r="2383155" b="0"/>
            <wp:wrapNone/>
            <wp:docPr id="651999334" name="Picture 2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9334" name="Picture 2" descr="A white object with a black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34084">
                      <a:off x="0" y="0"/>
                      <a:ext cx="1331901" cy="7755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D2819" w14:textId="6A364963" w:rsidR="00406CDA" w:rsidRDefault="00406CDA" w:rsidP="00406CDA"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3D38510" wp14:editId="5905C412">
                <wp:simplePos x="0" y="0"/>
                <wp:positionH relativeFrom="column">
                  <wp:posOffset>154366</wp:posOffset>
                </wp:positionH>
                <wp:positionV relativeFrom="paragraph">
                  <wp:posOffset>154893</wp:posOffset>
                </wp:positionV>
                <wp:extent cx="6842760" cy="8912860"/>
                <wp:effectExtent l="19050" t="19050" r="0" b="21590"/>
                <wp:wrapNone/>
                <wp:docPr id="13190734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0"/>
                          <a:chExt cx="6842760" cy="8912860"/>
                        </a:xfrm>
                      </wpg:grpSpPr>
                      <wpg:grpSp>
                        <wpg:cNvPr id="1739055154" name="Group 1739055154"/>
                        <wpg:cNvGrpSpPr/>
                        <wpg:grpSpPr>
                          <a:xfrm>
                            <a:off x="0" y="0"/>
                            <a:ext cx="6842760" cy="8912860"/>
                            <a:chOff x="0" y="10834195"/>
                            <a:chExt cx="6843003" cy="8913003"/>
                          </a:xfrm>
                        </wpg:grpSpPr>
                        <wpg:grpSp>
                          <wpg:cNvPr id="589631269" name="Group 589631269"/>
                          <wpg:cNvGrpSpPr/>
                          <wpg:grpSpPr>
                            <a:xfrm>
                              <a:off x="0" y="10834195"/>
                              <a:ext cx="6793230" cy="8913003"/>
                              <a:chOff x="0" y="19050"/>
                              <a:chExt cx="5719970" cy="6558280"/>
                            </a:xfrm>
                          </wpg:grpSpPr>
                          <wps:wsp>
                            <wps:cNvPr id="53245686" name="Straight Connector 53245686"/>
                            <wps:cNvCnPr/>
                            <wps:spPr>
                              <a:xfrm flipV="1">
                                <a:off x="1859403" y="29041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990076" name="Straight Connector 323990076"/>
                            <wps:cNvCnPr/>
                            <wps:spPr>
                              <a:xfrm flipV="1">
                                <a:off x="3855598" y="29039"/>
                                <a:ext cx="0" cy="65428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9467188" name="Rectangle 1759467188"/>
                            <wps:cNvSpPr/>
                            <wps:spPr>
                              <a:xfrm>
                                <a:off x="0" y="19050"/>
                                <a:ext cx="5719970" cy="65582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854215" name="Straight Connector 234854215"/>
                            <wps:cNvCnPr/>
                            <wps:spPr>
                              <a:xfrm flipV="1">
                                <a:off x="525" y="4900026"/>
                                <a:ext cx="5719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4938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71" y="17468193"/>
                              <a:ext cx="2109470" cy="2056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3A730" w14:textId="256A08FD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240"/>
                                    <w:szCs w:val="2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864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9697" y="17468193"/>
                              <a:ext cx="2348365" cy="182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5F3BD" w14:textId="788F4CFB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5101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8062" y="17468193"/>
                              <a:ext cx="2255168" cy="19233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A8E36" w14:textId="77777777" w:rsidR="00406CDA" w:rsidRPr="00741EA6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40"/>
                                    <w:szCs w:val="24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156429" name="Oval 289156429"/>
                          <wps:cNvSpPr/>
                          <wps:spPr>
                            <a:xfrm>
                              <a:off x="5590886" y="19391586"/>
                              <a:ext cx="179705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258918" name="Rectangle: Rounded Corners 262258918"/>
                          <wps:cNvSpPr/>
                          <wps:spPr>
                            <a:xfrm>
                              <a:off x="2539661" y="19391586"/>
                              <a:ext cx="1742440" cy="17970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573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5557" y="10846676"/>
                              <a:ext cx="1927446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97F43D" w14:textId="77777777" w:rsidR="00406CDA" w:rsidRPr="00F43613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F43613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181786A" w14:textId="77777777" w:rsidR="00406CDA" w:rsidRPr="00F43613" w:rsidRDefault="00406CDA" w:rsidP="00406CD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99817973" name="Oval 1"/>
                        <wps:cNvSpPr/>
                        <wps:spPr>
                          <a:xfrm>
                            <a:off x="1031827" y="8551744"/>
                            <a:ext cx="179699" cy="17970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8510" id="_x0000_s1208" style="position:absolute;margin-left:12.15pt;margin-top:12.2pt;width:538.8pt;height:701.8pt;z-index:251935744" coordsize="68427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">
                <v:group id="Group 1739055154" o:spid="_x0000_s1209" style="position:absolute;width:68427;height:89128" coordorigin=",108341" coordsize="68430,8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">
                  <v:group id="Group 589631269" o:spid="_x0000_s1210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">
                    <v:line id="Straight Connector 53245686" o:spid="_x0000_s1211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" strokecolor="black [3213]" strokeweight=".5pt">
                      <v:stroke dashstyle="dash" joinstyle="miter"/>
                    </v:line>
                    <v:line id="Straight Connector 323990076" o:spid="_x0000_s1212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" strokecolor="black [3213]" strokeweight=".5pt">
                      <v:stroke dashstyle="dash" joinstyle="miter"/>
                    </v:line>
                    <v:rect id="Rectangle 1759467188" o:spid="_x0000_s1213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" filled="f" strokecolor="#bf8f00 [2407]" strokeweight="3pt"/>
                    <v:line id="Straight Connector 234854215" o:spid="_x0000_s1214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" strokecolor="black [3213]" strokeweight="1pt">
                      <v:stroke joinstyle="miter"/>
                    </v:line>
                  </v:group>
                  <v:shape id="_x0000_s1215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" filled="f" stroked="f">
                    <v:textbox>
                      <w:txbxContent>
                        <w:p w14:paraId="19A3A730" w14:textId="256A08FD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240"/>
                              <w:szCs w:val="240"/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216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" filled="f" stroked="f">
                    <v:textbox>
                      <w:txbxContent>
                        <w:p w14:paraId="7235F3BD" w14:textId="788F4CFB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or</w:t>
                          </w:r>
                        </w:p>
                      </w:txbxContent>
                    </v:textbox>
                  </v:shape>
                  <v:shape id="_x0000_s1217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" filled="f" stroked="f">
                    <v:textbox>
                      <w:txbxContent>
                        <w:p w14:paraId="658A8E36" w14:textId="77777777" w:rsidR="00406CDA" w:rsidRPr="00741EA6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</w:pPr>
                          <w:r>
                            <w:rPr>
                              <w:rFonts w:ascii="Convergence" w:hAnsi="Convergence"/>
                              <w:sz w:val="240"/>
                              <w:szCs w:val="240"/>
                            </w:rPr>
                            <w:t>k</w:t>
                          </w:r>
                        </w:p>
                      </w:txbxContent>
                    </v:textbox>
                  </v:shape>
                  <v:oval id="Oval 289156429" o:spid="_x0000_s1218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" fillcolor="#7f7f7f [1612]" strokecolor="#7f7f7f [1612]" strokeweight="1pt">
                    <v:stroke joinstyle="miter"/>
                  </v:oval>
                  <v:roundrect id="Rectangle: Rounded Corners 262258918" o:spid="_x0000_s1219" style="position:absolute;left:25396;top:193915;width:17425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" fillcolor="#7f7f7f [1612]" strokecolor="#7f7f7f [1612]" strokeweight="1pt">
                    <v:stroke joinstyle="miter"/>
                  </v:roundrect>
                  <v:shape id="_x0000_s1220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" filled="f" stroked="f">
                    <v:textbox>
                      <w:txbxContent>
                        <w:p w14:paraId="0597F43D" w14:textId="77777777" w:rsidR="00406CDA" w:rsidRPr="00F43613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181786A" w14:textId="77777777" w:rsidR="00406CDA" w:rsidRPr="00F43613" w:rsidRDefault="00406CDA" w:rsidP="00406CDA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Oval 1" o:spid="_x0000_s1221" style="position:absolute;left:10318;top:8551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14EED059" w14:textId="7D221D7F" w:rsidR="00406CDA" w:rsidRDefault="0095157C">
      <w:r>
        <w:rPr>
          <w:noProof/>
        </w:rPr>
        <w:drawing>
          <wp:anchor distT="0" distB="0" distL="114300" distR="114300" simplePos="0" relativeHeight="251936766" behindDoc="0" locked="0" layoutInCell="1" allowOverlap="1" wp14:anchorId="678DEDA9" wp14:editId="0770AEF8">
            <wp:simplePos x="0" y="0"/>
            <wp:positionH relativeFrom="column">
              <wp:posOffset>3905885</wp:posOffset>
            </wp:positionH>
            <wp:positionV relativeFrom="paragraph">
              <wp:posOffset>2616880</wp:posOffset>
            </wp:positionV>
            <wp:extent cx="2701184" cy="3142867"/>
            <wp:effectExtent l="95250" t="95250" r="61595" b="95885"/>
            <wp:wrapNone/>
            <wp:docPr id="2018790450" name="Picture 11" descr="A green apple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0450" name="Picture 11" descr="A green apple with a leaf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84" cy="31428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7277" behindDoc="0" locked="0" layoutInCell="1" allowOverlap="1" wp14:anchorId="6632804C" wp14:editId="08F50E7A">
            <wp:simplePos x="0" y="0"/>
            <wp:positionH relativeFrom="column">
              <wp:posOffset>852126</wp:posOffset>
            </wp:positionH>
            <wp:positionV relativeFrom="paragraph">
              <wp:posOffset>4605611</wp:posOffset>
            </wp:positionV>
            <wp:extent cx="3738067" cy="1970249"/>
            <wp:effectExtent l="114300" t="95250" r="110490" b="87630"/>
            <wp:wrapNone/>
            <wp:docPr id="1787299508" name="Picture 12" descr="A yellow banana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99508" name="Picture 12" descr="A yellow banana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67" cy="1970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255" behindDoc="0" locked="0" layoutInCell="1" allowOverlap="1" wp14:anchorId="4E5ECFBF" wp14:editId="3D5F2DE6">
            <wp:simplePos x="0" y="0"/>
            <wp:positionH relativeFrom="column">
              <wp:posOffset>310635</wp:posOffset>
            </wp:positionH>
            <wp:positionV relativeFrom="paragraph">
              <wp:posOffset>580803</wp:posOffset>
            </wp:positionV>
            <wp:extent cx="5915560" cy="3487353"/>
            <wp:effectExtent l="133350" t="114300" r="123825" b="113665"/>
            <wp:wrapNone/>
            <wp:docPr id="1968987162" name="Picture 10" descr="A loaf of bread with a slice c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7162" name="Picture 10" descr="A loaf of bread with a slice cu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60" cy="34873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A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5ACC3D72" wp14:editId="0BB14C96">
                <wp:simplePos x="0" y="0"/>
                <wp:positionH relativeFrom="column">
                  <wp:posOffset>154305</wp:posOffset>
                </wp:positionH>
                <wp:positionV relativeFrom="paragraph">
                  <wp:posOffset>208915</wp:posOffset>
                </wp:positionV>
                <wp:extent cx="6842760" cy="8912860"/>
                <wp:effectExtent l="19050" t="19050" r="0" b="21590"/>
                <wp:wrapNone/>
                <wp:docPr id="370675870" name="Group 37067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10834195"/>
                          <a:chExt cx="6843003" cy="8913003"/>
                        </a:xfrm>
                      </wpg:grpSpPr>
                      <wpg:grpSp>
                        <wpg:cNvPr id="1654911338" name="Group 1654911338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86390787" name="Straight Connector 86390787"/>
                          <wps:cNvCnPr/>
                          <wps:spPr>
                            <a:xfrm flipV="1">
                              <a:off x="1859403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8330723" name="Straight Connector 1018330723"/>
                          <wps:cNvCnPr/>
                          <wps:spPr>
                            <a:xfrm flipV="1">
                              <a:off x="3855598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225030" name="Rectangle 318225030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761917" name="Straight Connector 1063761917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35199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0AF2C" w14:textId="77777777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2587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697" y="17468193"/>
                            <a:ext cx="2348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B310F" w14:textId="77777777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6982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062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6D9EE" w14:textId="77777777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664497" name="Oval 1093664497"/>
                        <wps:cNvSpPr/>
                        <wps:spPr>
                          <a:xfrm>
                            <a:off x="5590886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08457" name="Rectangle: Rounded Corners 211008457"/>
                        <wps:cNvSpPr/>
                        <wps:spPr>
                          <a:xfrm>
                            <a:off x="2539661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104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57" y="10846676"/>
                            <a:ext cx="192744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63146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8D31C2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C3D72" id="Group 370675870" o:spid="_x0000_s1222" style="position:absolute;margin-left:12.15pt;margin-top:16.45pt;width:538.8pt;height:701.8pt;z-index:251937792;mso-height-relative:margin" coordorigin=",108341" coordsize="68430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">
                <v:group id="Group 1654911338" o:spid="_x0000_s1223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">
                  <v:line id="Straight Connector 86390787" o:spid="_x0000_s1224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" strokecolor="black [3213]" strokeweight=".5pt">
                    <v:stroke dashstyle="dash" joinstyle="miter"/>
                  </v:line>
                  <v:line id="Straight Connector 1018330723" o:spid="_x0000_s1225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" strokecolor="black [3213]" strokeweight=".5pt">
                    <v:stroke dashstyle="dash" joinstyle="miter"/>
                  </v:line>
                  <v:rect id="Rectangle 318225030" o:spid="_x0000_s1226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" filled="f" strokecolor="#bf8f00 [2407]" strokeweight="3pt"/>
                  <v:line id="Straight Connector 1063761917" o:spid="_x0000_s1227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_x0000_s1228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" filled="f" stroked="f">
                  <v:textbox>
                    <w:txbxContent>
                      <w:p w14:paraId="6710AF2C" w14:textId="77777777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f</w:t>
                        </w:r>
                      </w:p>
                    </w:txbxContent>
                  </v:textbox>
                </v:shape>
                <v:shape id="_x0000_s1229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" filled="f" stroked="f">
                  <v:textbox>
                    <w:txbxContent>
                      <w:p w14:paraId="23FB310F" w14:textId="77777777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shape>
                <v:shape id="_x0000_s1230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" filled="f" stroked="f">
                  <v:textbox>
                    <w:txbxContent>
                      <w:p w14:paraId="69D6D9EE" w14:textId="77777777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d</w:t>
                        </w:r>
                      </w:p>
                    </w:txbxContent>
                  </v:textbox>
                </v:shape>
                <v:oval id="Oval 1093664497" o:spid="_x0000_s1231" style="position:absolute;left:5590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" fillcolor="#7f7f7f [1612]" strokecolor="#7f7f7f [1612]" strokeweight="1pt">
                  <v:stroke joinstyle="miter"/>
                </v:oval>
                <v:roundrect id="Rectangle: Rounded Corners 211008457" o:spid="_x0000_s1232" style="position:absolute;left:25396;top:193915;width:17425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" fillcolor="#7f7f7f [1612]" strokecolor="#7f7f7f [1612]" strokeweight="1pt">
                  <v:stroke joinstyle="miter"/>
                </v:roundrect>
                <v:shape id="_x0000_s1233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" filled="f" stroked="f">
                  <v:textbox>
                    <w:txbxContent>
                      <w:p w14:paraId="53B63146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8D31C2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76400A" wp14:editId="4587F43B">
                <wp:simplePos x="0" y="0"/>
                <wp:positionH relativeFrom="column">
                  <wp:posOffset>1185606</wp:posOffset>
                </wp:positionH>
                <wp:positionV relativeFrom="paragraph">
                  <wp:posOffset>8765474</wp:posOffset>
                </wp:positionV>
                <wp:extent cx="179699" cy="179702"/>
                <wp:effectExtent l="0" t="0" r="11430" b="11430"/>
                <wp:wrapNone/>
                <wp:docPr id="1601922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" cy="17970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1B0E0" id="Oval 1" o:spid="_x0000_s1026" style="position:absolute;margin-left:93.35pt;margin-top:690.2pt;width:14.15pt;height:14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" fillcolor="#7f7f7f [1612]" strokecolor="#7f7f7f [1612]" strokeweight="1pt">
                <v:stroke joinstyle="miter"/>
              </v:oval>
            </w:pict>
          </mc:Fallback>
        </mc:AlternateContent>
      </w:r>
      <w:r w:rsidR="00406CDA">
        <w:br w:type="page"/>
      </w:r>
    </w:p>
    <w:p w14:paraId="1BA10E0A" w14:textId="5B010CF1" w:rsidR="00406CDA" w:rsidRDefault="00406CDA" w:rsidP="00E4705C">
      <w:pPr>
        <w:tabs>
          <w:tab w:val="left" w:pos="3969"/>
        </w:tabs>
      </w:pPr>
    </w:p>
    <w:p w14:paraId="5CE4D247" w14:textId="525A6380" w:rsidR="00406CDA" w:rsidRDefault="0095157C">
      <w:r>
        <w:rPr>
          <w:noProof/>
        </w:rPr>
        <w:drawing>
          <wp:anchor distT="0" distB="0" distL="114300" distR="114300" simplePos="0" relativeHeight="251939839" behindDoc="0" locked="0" layoutInCell="1" allowOverlap="1" wp14:anchorId="42CDF83E" wp14:editId="2902E5F9">
            <wp:simplePos x="0" y="0"/>
            <wp:positionH relativeFrom="column">
              <wp:posOffset>318649</wp:posOffset>
            </wp:positionH>
            <wp:positionV relativeFrom="paragraph">
              <wp:posOffset>1532506</wp:posOffset>
            </wp:positionV>
            <wp:extent cx="6386515" cy="4267288"/>
            <wp:effectExtent l="95250" t="57150" r="71755" b="57150"/>
            <wp:wrapNone/>
            <wp:docPr id="125682234" name="Picture 8" descr="A cartoon of a gold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2234" name="Picture 8" descr="A cartoon of a goldfish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515" cy="4267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A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4DFCF92" wp14:editId="2D270BDA">
                <wp:simplePos x="0" y="0"/>
                <wp:positionH relativeFrom="column">
                  <wp:posOffset>152609</wp:posOffset>
                </wp:positionH>
                <wp:positionV relativeFrom="paragraph">
                  <wp:posOffset>180757</wp:posOffset>
                </wp:positionV>
                <wp:extent cx="6842760" cy="8912860"/>
                <wp:effectExtent l="19050" t="19050" r="0" b="21590"/>
                <wp:wrapNone/>
                <wp:docPr id="1986772952" name="Group 1986772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10834195"/>
                          <a:chExt cx="6843003" cy="8913003"/>
                        </a:xfrm>
                      </wpg:grpSpPr>
                      <wpg:grpSp>
                        <wpg:cNvPr id="1515068742" name="Group 1515068742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168036350" name="Straight Connector 168036350"/>
                          <wps:cNvCnPr/>
                          <wps:spPr>
                            <a:xfrm flipV="1">
                              <a:off x="1859403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249830" name="Straight Connector 1906249830"/>
                          <wps:cNvCnPr/>
                          <wps:spPr>
                            <a:xfrm flipV="1">
                              <a:off x="3855598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150355" name="Rectangle 2046150355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562701" name="Straight Connector 1902562701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219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12F00" w14:textId="77777777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929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697" y="17468193"/>
                            <a:ext cx="2348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91AD8" w14:textId="05CF4F9A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541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062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AD71E" w14:textId="187A7DD5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0141225" name="Oval 940141225"/>
                        <wps:cNvSpPr/>
                        <wps:spPr>
                          <a:xfrm>
                            <a:off x="3297974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567241" name="Rectangle: Rounded Corners 1640567241"/>
                        <wps:cNvSpPr/>
                        <wps:spPr>
                          <a:xfrm>
                            <a:off x="4805275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421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57" y="10846676"/>
                            <a:ext cx="192744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9E0FD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6C90C85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FCF92" id="Group 1986772952" o:spid="_x0000_s1234" style="position:absolute;margin-left:12pt;margin-top:14.25pt;width:538.8pt;height:701.8pt;z-index:251940864;mso-height-relative:margin" coordorigin=",108341" coordsize="68430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">
                <v:group id="Group 1515068742" o:spid="_x0000_s1235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">
                  <v:line id="Straight Connector 168036350" o:spid="_x0000_s1236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" strokecolor="black [3213]" strokeweight=".5pt">
                    <v:stroke dashstyle="dash" joinstyle="miter"/>
                  </v:line>
                  <v:line id="Straight Connector 1906249830" o:spid="_x0000_s1237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" strokecolor="black [3213]" strokeweight=".5pt">
                    <v:stroke dashstyle="dash" joinstyle="miter"/>
                  </v:line>
                  <v:rect id="Rectangle 2046150355" o:spid="_x0000_s1238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" filled="f" strokecolor="#bf8f00 [2407]" strokeweight="3pt"/>
                  <v:line id="Straight Connector 1902562701" o:spid="_x0000_s1239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_x0000_s1240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" filled="f" stroked="f">
                  <v:textbox>
                    <w:txbxContent>
                      <w:p w14:paraId="56812F00" w14:textId="77777777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f</w:t>
                        </w:r>
                      </w:p>
                    </w:txbxContent>
                  </v:textbox>
                </v:shape>
                <v:shape id="_x0000_s1241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" filled="f" stroked="f">
                  <v:textbox>
                    <w:txbxContent>
                      <w:p w14:paraId="36E91AD8" w14:textId="05CF4F9A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242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" filled="f" stroked="f">
                  <v:textbox>
                    <w:txbxContent>
                      <w:p w14:paraId="482AD71E" w14:textId="187A7DD5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oval id="Oval 940141225" o:spid="_x0000_s1243" style="position:absolute;left:32979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" fillcolor="#7f7f7f [1612]" strokecolor="#7f7f7f [1612]" strokeweight="1pt">
                  <v:stroke joinstyle="miter"/>
                </v:oval>
                <v:roundrect id="Rectangle: Rounded Corners 1640567241" o:spid="_x0000_s1244" style="position:absolute;left:48052;top:193915;width:17425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" fillcolor="#7f7f7f [1612]" strokecolor="#7f7f7f [1612]" strokeweight="1pt">
                  <v:stroke joinstyle="miter"/>
                </v:roundrect>
                <v:shape id="_x0000_s1245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" filled="f" stroked="f">
                  <v:textbox>
                    <w:txbxContent>
                      <w:p w14:paraId="37C9E0FD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6C90C85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C472A6" wp14:editId="5C1AD9A5">
                <wp:simplePos x="0" y="0"/>
                <wp:positionH relativeFrom="column">
                  <wp:posOffset>1185606</wp:posOffset>
                </wp:positionH>
                <wp:positionV relativeFrom="paragraph">
                  <wp:posOffset>8719128</wp:posOffset>
                </wp:positionV>
                <wp:extent cx="179699" cy="179702"/>
                <wp:effectExtent l="0" t="0" r="11430" b="11430"/>
                <wp:wrapNone/>
                <wp:docPr id="19791573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" cy="17970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FB656" id="Oval 1" o:spid="_x0000_s1026" style="position:absolute;margin-left:93.35pt;margin-top:686.55pt;width:14.15pt;height:14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" fillcolor="#7f7f7f [1612]" strokecolor="#7f7f7f [1612]" strokeweight="1pt">
                <v:stroke joinstyle="miter"/>
              </v:oval>
            </w:pict>
          </mc:Fallback>
        </mc:AlternateContent>
      </w:r>
      <w:r w:rsidR="00406CDA">
        <w:br w:type="page"/>
      </w:r>
    </w:p>
    <w:p w14:paraId="5E67DF68" w14:textId="3513AC43" w:rsidR="00406CDA" w:rsidRDefault="00406CDA" w:rsidP="00E4705C">
      <w:pPr>
        <w:tabs>
          <w:tab w:val="left" w:pos="3969"/>
        </w:tabs>
      </w:pPr>
    </w:p>
    <w:p w14:paraId="4EC445A7" w14:textId="7ACFFCBB" w:rsidR="00406CDA" w:rsidRDefault="0095157C">
      <w:r>
        <w:rPr>
          <w:noProof/>
        </w:rPr>
        <w:drawing>
          <wp:anchor distT="0" distB="0" distL="114300" distR="114300" simplePos="0" relativeHeight="251942911" behindDoc="0" locked="0" layoutInCell="1" allowOverlap="1" wp14:anchorId="41238CD7" wp14:editId="448761CA">
            <wp:simplePos x="0" y="0"/>
            <wp:positionH relativeFrom="column">
              <wp:posOffset>1647825</wp:posOffset>
            </wp:positionH>
            <wp:positionV relativeFrom="paragraph">
              <wp:posOffset>394173</wp:posOffset>
            </wp:positionV>
            <wp:extent cx="4243070" cy="6164587"/>
            <wp:effectExtent l="114300" t="133350" r="24130" b="140970"/>
            <wp:wrapNone/>
            <wp:docPr id="136605041" name="Picture 6" descr="A shower with a shower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5041" name="Picture 6" descr="A shower with a shower hea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6164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6CA85E" wp14:editId="1B2EC3D0">
                <wp:simplePos x="0" y="0"/>
                <wp:positionH relativeFrom="column">
                  <wp:posOffset>463138</wp:posOffset>
                </wp:positionH>
                <wp:positionV relativeFrom="paragraph">
                  <wp:posOffset>8705215</wp:posOffset>
                </wp:positionV>
                <wp:extent cx="1742378" cy="179702"/>
                <wp:effectExtent l="0" t="0" r="10795" b="11430"/>
                <wp:wrapNone/>
                <wp:docPr id="16168715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378" cy="17970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8D97E" id="Rectangle: Rounded Corners 1" o:spid="_x0000_s1026" style="position:absolute;margin-left:36.45pt;margin-top:685.45pt;width:137.2pt;height:14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" fillcolor="#7f7f7f [1612]" strokecolor="#7f7f7f [1612]" strokeweight="1pt">
                <v:stroke joinstyle="miter"/>
              </v:roundrect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3189B3" wp14:editId="3088C5AC">
                <wp:simplePos x="0" y="0"/>
                <wp:positionH relativeFrom="column">
                  <wp:posOffset>2739802</wp:posOffset>
                </wp:positionH>
                <wp:positionV relativeFrom="paragraph">
                  <wp:posOffset>8709660</wp:posOffset>
                </wp:positionV>
                <wp:extent cx="1742378" cy="179702"/>
                <wp:effectExtent l="0" t="0" r="10795" b="11430"/>
                <wp:wrapNone/>
                <wp:docPr id="2559764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378" cy="17970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47321" id="Rectangle: Rounded Corners 1" o:spid="_x0000_s1026" style="position:absolute;margin-left:215.75pt;margin-top:685.8pt;width:137.2pt;height:14.1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" fillcolor="#7f7f7f [1612]" strokecolor="#7f7f7f [1612]" strokeweight="1pt">
                <v:stroke joinstyle="miter"/>
              </v:roundrect>
            </w:pict>
          </mc:Fallback>
        </mc:AlternateContent>
      </w:r>
      <w:r w:rsidR="00406CDA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F3A08EC" wp14:editId="32BF04F3">
                <wp:simplePos x="0" y="0"/>
                <wp:positionH relativeFrom="column">
                  <wp:posOffset>207200</wp:posOffset>
                </wp:positionH>
                <wp:positionV relativeFrom="paragraph">
                  <wp:posOffset>153461</wp:posOffset>
                </wp:positionV>
                <wp:extent cx="6842760" cy="8912860"/>
                <wp:effectExtent l="19050" t="19050" r="0" b="21590"/>
                <wp:wrapNone/>
                <wp:docPr id="2133666887" name="Group 2133666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8912860"/>
                          <a:chOff x="0" y="10834195"/>
                          <a:chExt cx="6843003" cy="8913003"/>
                        </a:xfrm>
                      </wpg:grpSpPr>
                      <wpg:grpSp>
                        <wpg:cNvPr id="1769279361" name="Group 1769279361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1099541006" name="Straight Connector 1099541006"/>
                          <wps:cNvCnPr/>
                          <wps:spPr>
                            <a:xfrm flipV="1">
                              <a:off x="1859403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858484" name="Straight Connector 535858484"/>
                          <wps:cNvCnPr/>
                          <wps:spPr>
                            <a:xfrm flipV="1">
                              <a:off x="3855598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579438" name="Rectangle 479579438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724628" name="Straight Connector 1587724628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80479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1042A" w14:textId="64856B16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21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697" y="17468193"/>
                            <a:ext cx="2348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24B9" w14:textId="3390C7C5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o</w:t>
                              </w:r>
                              <w:r w:rsidRPr="00406CDA">
                                <w:rPr>
                                  <w:rFonts w:ascii="Fira Sans" w:hAnsi="Fira Sans"/>
                                  <w:b/>
                                  <w:bCs/>
                                  <w:sz w:val="240"/>
                                  <w:szCs w:val="24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952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8062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642B5" w14:textId="37FD5880" w:rsidR="00406CDA" w:rsidRPr="00741EA6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3774657" name="Rectangle: Rounded Corners 2033774657"/>
                        <wps:cNvSpPr/>
                        <wps:spPr>
                          <a:xfrm>
                            <a:off x="4805275" y="19391586"/>
                            <a:ext cx="1742440" cy="17970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178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5557" y="10846676"/>
                            <a:ext cx="1927446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D247B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3D2CCA" w14:textId="77777777" w:rsidR="00406CDA" w:rsidRPr="00F43613" w:rsidRDefault="00406CDA" w:rsidP="00406CD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A08EC" id="Group 2133666887" o:spid="_x0000_s1246" style="position:absolute;margin-left:16.3pt;margin-top:12.1pt;width:538.8pt;height:701.8pt;z-index:251943936;mso-height-relative:margin" coordorigin=",108341" coordsize="68430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">
                <v:group id="Group 1769279361" o:spid="_x0000_s1247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">
                  <v:line id="Straight Connector 1099541006" o:spid="_x0000_s1248" style="position:absolute;flip:y;visibility:visible;mso-wrap-style:square" from="18594,290" to="18594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" strokecolor="black [3213]" strokeweight=".5pt">
                    <v:stroke dashstyle="dash" joinstyle="miter"/>
                  </v:line>
                  <v:line id="Straight Connector 535858484" o:spid="_x0000_s1249" style="position:absolute;flip:y;visibility:visible;mso-wrap-style:square" from="38555,290" to="3855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" strokecolor="black [3213]" strokeweight=".5pt">
                    <v:stroke dashstyle="dash" joinstyle="miter"/>
                  </v:line>
                  <v:rect id="Rectangle 479579438" o:spid="_x0000_s1250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" filled="f" strokecolor="#bf8f00 [2407]" strokeweight="3pt"/>
                  <v:line id="Straight Connector 1587724628" o:spid="_x0000_s1251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" strokecolor="black [3213]" strokeweight="1pt">
                    <v:stroke joinstyle="miter"/>
                  </v:line>
                </v:group>
                <v:shape id="_x0000_s1252" type="#_x0000_t202" style="position:absolute;left:1543;top:174681;width:21095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" filled="f" stroked="f">
                  <v:textbox>
                    <w:txbxContent>
                      <w:p w14:paraId="5AB1042A" w14:textId="64856B16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shape id="_x0000_s1253" type="#_x0000_t202" style="position:absolute;left:21896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" filled="f" stroked="f">
                  <v:textbox>
                    <w:txbxContent>
                      <w:p w14:paraId="298A24B9" w14:textId="3390C7C5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o</w:t>
                        </w:r>
                        <w:r w:rsidRPr="00406CDA">
                          <w:rPr>
                            <w:rFonts w:ascii="Fira Sans" w:hAnsi="Fira Sans"/>
                            <w:b/>
                            <w:bCs/>
                            <w:sz w:val="240"/>
                            <w:szCs w:val="240"/>
                          </w:rPr>
                          <w:t>w</w:t>
                        </w:r>
                      </w:p>
                    </w:txbxContent>
                  </v:textbox>
                </v:shape>
                <v:shape id="_x0000_s1254" type="#_x0000_t202" style="position:absolute;left:45380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" filled="f" stroked="f">
                  <v:textbox>
                    <w:txbxContent>
                      <w:p w14:paraId="6FA642B5" w14:textId="37FD5880" w:rsidR="00406CDA" w:rsidRPr="00741EA6" w:rsidRDefault="00406CDA" w:rsidP="00406CDA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er</w:t>
                        </w:r>
                      </w:p>
                    </w:txbxContent>
                  </v:textbox>
                </v:shape>
                <v:roundrect id="Rectangle: Rounded Corners 2033774657" o:spid="_x0000_s1255" style="position:absolute;left:48052;top:193915;width:17425;height:179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" fillcolor="#7f7f7f [1612]" strokecolor="#7f7f7f [1612]" strokeweight="1pt">
                  <v:stroke joinstyle="miter"/>
                </v:roundrect>
                <v:shape id="_x0000_s1256" type="#_x0000_t202" style="position:absolute;left:49155;top:108466;width:192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" filled="f" stroked="f">
                  <v:textbox>
                    <w:txbxContent>
                      <w:p w14:paraId="130D247B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3D2CCA" w14:textId="77777777" w:rsidR="00406CDA" w:rsidRPr="00F43613" w:rsidRDefault="00406CDA" w:rsidP="00406CD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6CDA">
        <w:br w:type="page"/>
      </w:r>
    </w:p>
    <w:p w14:paraId="19F708A7" w14:textId="25E5B20C" w:rsidR="00B87679" w:rsidRDefault="00B87679" w:rsidP="00E4705C">
      <w:pPr>
        <w:tabs>
          <w:tab w:val="left" w:pos="3969"/>
        </w:tabs>
      </w:pPr>
    </w:p>
    <w:p w14:paraId="3727C7D4" w14:textId="77EC3705" w:rsidR="00B87679" w:rsidRDefault="0095157C">
      <w:r>
        <w:rPr>
          <w:noProof/>
        </w:rPr>
        <w:drawing>
          <wp:anchor distT="0" distB="0" distL="114300" distR="114300" simplePos="0" relativeHeight="251642879" behindDoc="0" locked="0" layoutInCell="1" allowOverlap="1" wp14:anchorId="2400F6EF" wp14:editId="6CDDA7FF">
            <wp:simplePos x="0" y="0"/>
            <wp:positionH relativeFrom="column">
              <wp:posOffset>531495</wp:posOffset>
            </wp:positionH>
            <wp:positionV relativeFrom="paragraph">
              <wp:posOffset>767006</wp:posOffset>
            </wp:positionV>
            <wp:extent cx="6125427" cy="5539562"/>
            <wp:effectExtent l="133350" t="133350" r="142240" b="137795"/>
            <wp:wrapNone/>
            <wp:docPr id="377979007" name="Picture 4" descr="A white chai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79007" name="Picture 4" descr="A white chair with a black background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27" cy="5539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0CDDC12" wp14:editId="1DAC6597">
                <wp:simplePos x="0" y="0"/>
                <wp:positionH relativeFrom="column">
                  <wp:posOffset>3976039</wp:posOffset>
                </wp:positionH>
                <wp:positionV relativeFrom="paragraph">
                  <wp:posOffset>8557260</wp:posOffset>
                </wp:positionV>
                <wp:extent cx="2268000" cy="179705"/>
                <wp:effectExtent l="0" t="0" r="18415" b="10795"/>
                <wp:wrapNone/>
                <wp:docPr id="1209307709" name="Rectangle: Rounded Corners 1209307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797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AA851" id="Rectangle: Rounded Corners 1209307709" o:spid="_x0000_s1026" style="position:absolute;margin-left:313.05pt;margin-top:673.8pt;width:178.6pt;height:14.1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" fillcolor="#7f7f7f [1612]" strokecolor="#7f7f7f [1612]" strokeweight="1pt">
                <v:stroke joinstyle="miter"/>
              </v:roundrect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312DD1" wp14:editId="79C20E8B">
                <wp:simplePos x="0" y="0"/>
                <wp:positionH relativeFrom="column">
                  <wp:posOffset>1146506</wp:posOffset>
                </wp:positionH>
                <wp:positionV relativeFrom="paragraph">
                  <wp:posOffset>8558530</wp:posOffset>
                </wp:positionV>
                <wp:extent cx="1742440" cy="179705"/>
                <wp:effectExtent l="0" t="0" r="1016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1797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60049" id="Rectangle: Rounded Corners 4" o:spid="_x0000_s1026" style="position:absolute;margin-left:90.3pt;margin-top:673.9pt;width:137.2pt;height:14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  <w:r w:rsidR="00406CDA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923CE19" wp14:editId="24B4EFA5">
                <wp:simplePos x="0" y="0"/>
                <wp:positionH relativeFrom="column">
                  <wp:posOffset>355545</wp:posOffset>
                </wp:positionH>
                <wp:positionV relativeFrom="paragraph">
                  <wp:posOffset>133405</wp:posOffset>
                </wp:positionV>
                <wp:extent cx="6464300" cy="8909050"/>
                <wp:effectExtent l="19050" t="19050" r="31750" b="25400"/>
                <wp:wrapNone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300" cy="8909050"/>
                          <a:chOff x="0" y="12120"/>
                          <a:chExt cx="5719970" cy="6565210"/>
                        </a:xfrm>
                      </wpg:grpSpPr>
                      <wps:wsp>
                        <wps:cNvPr id="726" name="Straight Connector 726"/>
                        <wps:cNvCnPr/>
                        <wps:spPr>
                          <a:xfrm flipV="1">
                            <a:off x="2694068" y="12120"/>
                            <a:ext cx="0" cy="65525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525" y="4900401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54E30" id="Group 723" o:spid="_x0000_s1026" style="position:absolute;margin-left:28pt;margin-top:10.5pt;width:509pt;height:701.5pt;z-index:251643904;mso-width-relative:margin;mso-height-relative:margin" coordorigin=",121" coordsize="57199,6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">
                <v:line id="Straight Connector 726" o:spid="_x0000_s1027" style="position:absolute;flip:y;visibility:visible;mso-wrap-style:square" from="26940,121" to="26940,6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rect id="Rectangle 724" o:spid="_x0000_s1028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" filled="f" strokecolor="#bf8f00 [2407]" strokeweight="3pt"/>
                <v:line id="Straight Connector 727" o:spid="_x0000_s1029" style="position:absolute;flip:y;visibility:visible;mso-wrap-style:square" from="5,49004" to="57199,4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</v:group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9D83A51" wp14:editId="4C5A5E3D">
                <wp:simplePos x="0" y="0"/>
                <wp:positionH relativeFrom="column">
                  <wp:posOffset>743667</wp:posOffset>
                </wp:positionH>
                <wp:positionV relativeFrom="paragraph">
                  <wp:posOffset>6787515</wp:posOffset>
                </wp:positionV>
                <wp:extent cx="2533015" cy="18281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CED7" w14:textId="0B916BCF" w:rsidR="00120507" w:rsidRPr="009338E0" w:rsidRDefault="00406CDA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3A51" id="Text Box 2" o:spid="_x0000_s1257" type="#_x0000_t202" style="position:absolute;margin-left:58.55pt;margin-top:534.45pt;width:199.45pt;height:143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" filled="f" stroked="f">
                <v:textbox>
                  <w:txbxContent>
                    <w:p w14:paraId="32C8CED7" w14:textId="0B916BCF" w:rsidR="00120507" w:rsidRPr="009338E0" w:rsidRDefault="00406CDA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6CD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8E7AD6" wp14:editId="41DE2712">
                <wp:simplePos x="0" y="0"/>
                <wp:positionH relativeFrom="column">
                  <wp:posOffset>3500948</wp:posOffset>
                </wp:positionH>
                <wp:positionV relativeFrom="paragraph">
                  <wp:posOffset>6784975</wp:posOffset>
                </wp:positionV>
                <wp:extent cx="3133944" cy="182816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944" cy="182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0140" w14:textId="5D589C73" w:rsidR="00120507" w:rsidRPr="009338E0" w:rsidRDefault="00406CDA" w:rsidP="00120507">
                            <w:pPr>
                              <w:jc w:val="center"/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50"/>
                                <w:szCs w:val="25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7AD6" id="_x0000_s1258" type="#_x0000_t202" style="position:absolute;margin-left:275.65pt;margin-top:534.25pt;width:246.75pt;height:143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" filled="f" stroked="f">
                <v:textbox>
                  <w:txbxContent>
                    <w:p w14:paraId="64FC0140" w14:textId="5D589C73" w:rsidR="00120507" w:rsidRPr="009338E0" w:rsidRDefault="00406CDA" w:rsidP="00120507">
                      <w:pPr>
                        <w:jc w:val="center"/>
                        <w:rPr>
                          <w:rFonts w:ascii="Convergence" w:hAnsi="Convergence"/>
                          <w:sz w:val="250"/>
                          <w:szCs w:val="250"/>
                        </w:rPr>
                      </w:pPr>
                      <w:r>
                        <w:rPr>
                          <w:rFonts w:ascii="Convergence" w:hAnsi="Convergence"/>
                          <w:sz w:val="250"/>
                          <w:szCs w:val="25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12050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FAC693" wp14:editId="028DC060">
                <wp:simplePos x="0" y="0"/>
                <wp:positionH relativeFrom="column">
                  <wp:posOffset>4900295</wp:posOffset>
                </wp:positionH>
                <wp:positionV relativeFrom="paragraph">
                  <wp:posOffset>150786</wp:posOffset>
                </wp:positionV>
                <wp:extent cx="1927446" cy="285738"/>
                <wp:effectExtent l="0" t="0" r="0" b="63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0D6" w14:textId="688787A7" w:rsidR="00120507" w:rsidRPr="00F43613" w:rsidRDefault="00120507" w:rsidP="001205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D662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AC693" id="_x0000_s1259" type="#_x0000_t202" style="position:absolute;margin-left:385.85pt;margin-top:11.85pt;width:151.75pt;height:22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3T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" filled="f" stroked="f">
                <v:textbox>
                  <w:txbxContent>
                    <w:p w14:paraId="35EF90D6" w14:textId="688787A7" w:rsidR="00120507" w:rsidRPr="00F43613" w:rsidRDefault="00120507" w:rsidP="0012050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D662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87679">
        <w:br w:type="page"/>
      </w:r>
    </w:p>
    <w:p w14:paraId="599DF4F0" w14:textId="73905578" w:rsidR="005E0415" w:rsidRDefault="005E0415" w:rsidP="004D6623">
      <w:r>
        <w:rPr>
          <w:noProof/>
        </w:rPr>
        <w:lastRenderedPageBreak/>
        <w:drawing>
          <wp:anchor distT="0" distB="0" distL="114300" distR="114300" simplePos="0" relativeHeight="251855359" behindDoc="0" locked="0" layoutInCell="1" allowOverlap="1" wp14:anchorId="39770594" wp14:editId="4CCBAFB0">
            <wp:simplePos x="0" y="0"/>
            <wp:positionH relativeFrom="column">
              <wp:posOffset>1576969</wp:posOffset>
            </wp:positionH>
            <wp:positionV relativeFrom="paragraph">
              <wp:posOffset>646430</wp:posOffset>
            </wp:positionV>
            <wp:extent cx="4100656" cy="6227457"/>
            <wp:effectExtent l="114300" t="133350" r="109855" b="135255"/>
            <wp:wrapNone/>
            <wp:docPr id="293656284" name="Picture 5" descr="A lamp with a white sha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56284" name="Picture 5" descr="A lamp with a white shad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56" cy="6227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3F0E108" wp14:editId="11C54847">
                <wp:simplePos x="0" y="0"/>
                <wp:positionH relativeFrom="column">
                  <wp:posOffset>69826</wp:posOffset>
                </wp:positionH>
                <wp:positionV relativeFrom="paragraph">
                  <wp:posOffset>408053</wp:posOffset>
                </wp:positionV>
                <wp:extent cx="7143115" cy="8912860"/>
                <wp:effectExtent l="0" t="19050" r="0" b="2159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115" cy="8912860"/>
                          <a:chOff x="-131389" y="10834195"/>
                          <a:chExt cx="7143700" cy="8913003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V="1">
                              <a:off x="2881596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V="1">
                              <a:off x="4253854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1389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D3067" w14:textId="01538D9D" w:rsidR="00E744F3" w:rsidRPr="00741EA6" w:rsidRDefault="005E0415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44" y="17468193"/>
                            <a:ext cx="2348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6E54" w14:textId="43A3E541" w:rsidR="00E744F3" w:rsidRPr="00741EA6" w:rsidRDefault="005E0415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211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BE62B" w14:textId="45E9BFE1" w:rsidR="00E744F3" w:rsidRPr="00741EA6" w:rsidRDefault="005E0415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Oval 733"/>
                        <wps:cNvSpPr/>
                        <wps:spPr>
                          <a:xfrm>
                            <a:off x="5832443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021" y="10846676"/>
                            <a:ext cx="1790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57CB6" w14:textId="77777777" w:rsidR="004D6623" w:rsidRPr="00F43613" w:rsidRDefault="004D6623" w:rsidP="004D662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7DFCFA" w14:textId="72927C3F" w:rsidR="00B35983" w:rsidRPr="00F43613" w:rsidRDefault="00B35983" w:rsidP="0012050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1935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143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3FB45" w14:textId="5AE17D20" w:rsidR="005E0415" w:rsidRPr="00741EA6" w:rsidRDefault="005E0415" w:rsidP="00E744F3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854706" name="Oval 1232854706"/>
                        <wps:cNvSpPr/>
                        <wps:spPr>
                          <a:xfrm>
                            <a:off x="4158784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308840" name="Oval 1189308840"/>
                        <wps:cNvSpPr/>
                        <wps:spPr>
                          <a:xfrm>
                            <a:off x="2467873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0E108" id="Group 860" o:spid="_x0000_s1260" style="position:absolute;margin-left:5.5pt;margin-top:32.15pt;width:562.45pt;height:701.8pt;z-index:251859968;mso-width-relative:margin;mso-height-relative:margin" coordorigin="-1313,108341" coordsize="71437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">
                <v:group id="Group 6" o:spid="_x0000_s1261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8" o:spid="_x0000_s1262" style="position:absolute;flip:y;visibility:visible;mso-wrap-style:square" from="28815,290" to="2881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  <v:stroke dashstyle="dash" joinstyle="miter"/>
                  </v:line>
                  <v:line id="Straight Connector 21" o:spid="_x0000_s1263" style="position:absolute;flip:y;visibility:visible;mso-wrap-style:square" from="42538,290" to="42538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  <v:stroke dashstyle="dash" joinstyle="miter"/>
                  </v:line>
                  <v:rect id="Rectangle 7" o:spid="_x0000_s1264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" filled="f" strokecolor="#bf8f00 [2407]" strokeweight="3pt"/>
                  <v:line id="Straight Connector 22" o:spid="_x0000_s1265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</v:group>
                <v:shape id="_x0000_s1266" type="#_x0000_t202" style="position:absolute;left:-1313;top:174681;width:21093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46FD3067" w14:textId="01538D9D" w:rsidR="00E744F3" w:rsidRPr="00741EA6" w:rsidRDefault="005E0415" w:rsidP="00E744F3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l</w:t>
                        </w:r>
                      </w:p>
                    </w:txbxContent>
                  </v:textbox>
                </v:shape>
                <v:shape id="_x0000_s1267" type="#_x0000_t202" style="position:absolute;left:14181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2E36E54" w14:textId="43A3E541" w:rsidR="00E744F3" w:rsidRPr="00741EA6" w:rsidRDefault="005E0415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a</w:t>
                        </w:r>
                      </w:p>
                    </w:txbxContent>
                  </v:textbox>
                </v:shape>
                <v:shape id="_x0000_s1268" type="#_x0000_t202" style="position:absolute;left:30902;top:174681;width:22551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15ABE62B" w14:textId="45E9BFE1" w:rsidR="00E744F3" w:rsidRPr="00741EA6" w:rsidRDefault="005E0415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m</w:t>
                        </w:r>
                      </w:p>
                    </w:txbxContent>
                  </v:textbox>
                </v:shape>
                <v:oval id="Oval 733" o:spid="_x0000_s1269" style="position:absolute;left:58324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" fillcolor="#7f7f7f [1612]" strokecolor="#7f7f7f [1612]" strokeweight="1pt">
                  <v:stroke joinstyle="miter"/>
                </v:oval>
                <v:shape id="_x0000_s1270" type="#_x0000_t202" style="position:absolute;left:50520;top:108466;width:179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8B57CB6" w14:textId="77777777" w:rsidR="004D6623" w:rsidRPr="00F43613" w:rsidRDefault="004D6623" w:rsidP="004D662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7DFCFA" w14:textId="72927C3F" w:rsidR="00B35983" w:rsidRPr="00F43613" w:rsidRDefault="00B35983" w:rsidP="0012050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47571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" filled="f" stroked="f">
                  <v:textbox>
                    <w:txbxContent>
                      <w:p w14:paraId="43B3FB45" w14:textId="5AE17D20" w:rsidR="005E0415" w:rsidRPr="00741EA6" w:rsidRDefault="005E0415" w:rsidP="00E744F3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p</w:t>
                        </w:r>
                      </w:p>
                    </w:txbxContent>
                  </v:textbox>
                </v:shape>
                <v:oval id="Oval 1232854706" o:spid="_x0000_s1272" style="position:absolute;left:41587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" fillcolor="#7f7f7f [1612]" strokecolor="#7f7f7f [1612]" strokeweight="1pt">
                  <v:stroke joinstyle="miter"/>
                </v:oval>
                <v:oval id="Oval 1189308840" o:spid="_x0000_s1273" style="position:absolute;left:24678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10CE24" wp14:editId="5D93B69D">
                <wp:simplePos x="0" y="0"/>
                <wp:positionH relativeFrom="column">
                  <wp:posOffset>987054</wp:posOffset>
                </wp:positionH>
                <wp:positionV relativeFrom="paragraph">
                  <wp:posOffset>8980805</wp:posOffset>
                </wp:positionV>
                <wp:extent cx="179070" cy="179070"/>
                <wp:effectExtent l="0" t="0" r="11430" b="11430"/>
                <wp:wrapNone/>
                <wp:docPr id="7322034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6B588" id="Oval 1" o:spid="_x0000_s1026" style="position:absolute;margin-left:77.7pt;margin-top:707.15pt;width:14.1pt;height:14.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" fillcolor="#7f7f7f [1612]" strokecolor="#7f7f7f [16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A77FED" wp14:editId="7C0A9D91">
                <wp:simplePos x="0" y="0"/>
                <wp:positionH relativeFrom="column">
                  <wp:posOffset>1938546</wp:posOffset>
                </wp:positionH>
                <wp:positionV relativeFrom="paragraph">
                  <wp:posOffset>405765</wp:posOffset>
                </wp:positionV>
                <wp:extent cx="0" cy="8891856"/>
                <wp:effectExtent l="0" t="0" r="38100" b="24130"/>
                <wp:wrapNone/>
                <wp:docPr id="12628154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9185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E833" id="Straight Connector 1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1.95pt" to="152.65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" strokecolor="black [3213]" strokeweight=".5pt">
                <v:stroke dashstyle="dash" joinstyle="miter"/>
              </v:line>
            </w:pict>
          </mc:Fallback>
        </mc:AlternateContent>
      </w:r>
      <w:r w:rsidR="00B87679">
        <w:br w:type="page"/>
      </w:r>
    </w:p>
    <w:p w14:paraId="2403A8B2" w14:textId="4DD1DAD1" w:rsidR="005E0415" w:rsidRDefault="00814E6F">
      <w:r>
        <w:rPr>
          <w:noProof/>
        </w:rPr>
        <w:lastRenderedPageBreak/>
        <w:drawing>
          <wp:anchor distT="0" distB="0" distL="114300" distR="114300" simplePos="0" relativeHeight="251955711" behindDoc="0" locked="0" layoutInCell="1" allowOverlap="1" wp14:anchorId="06C46FE7" wp14:editId="0F92058E">
            <wp:simplePos x="0" y="0"/>
            <wp:positionH relativeFrom="column">
              <wp:posOffset>403063</wp:posOffset>
            </wp:positionH>
            <wp:positionV relativeFrom="paragraph">
              <wp:posOffset>839470</wp:posOffset>
            </wp:positionV>
            <wp:extent cx="6368902" cy="5529046"/>
            <wp:effectExtent l="133350" t="133350" r="127635" b="128905"/>
            <wp:wrapNone/>
            <wp:docPr id="1722645680" name="Picture 13" descr="A white sink with a fauc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5680" name="Picture 13" descr="A white sink with a fauce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902" cy="55290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41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4018159" wp14:editId="4AA18BFB">
                <wp:simplePos x="0" y="0"/>
                <wp:positionH relativeFrom="column">
                  <wp:posOffset>2735844</wp:posOffset>
                </wp:positionH>
                <wp:positionV relativeFrom="paragraph">
                  <wp:posOffset>8995410</wp:posOffset>
                </wp:positionV>
                <wp:extent cx="179070" cy="179070"/>
                <wp:effectExtent l="0" t="0" r="11430" b="11430"/>
                <wp:wrapNone/>
                <wp:docPr id="13473984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2BF98" id="Oval 1" o:spid="_x0000_s1026" style="position:absolute;margin-left:215.4pt;margin-top:708.3pt;width:14.1pt;height:14.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" fillcolor="#7f7f7f [1612]" strokecolor="#7f7f7f [1612]" strokeweight="1pt">
                <v:stroke joinstyle="miter"/>
              </v:oval>
            </w:pict>
          </mc:Fallback>
        </mc:AlternateContent>
      </w:r>
      <w:r w:rsidR="005E041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1E1E922" wp14:editId="0F0D9ABA">
                <wp:simplePos x="0" y="0"/>
                <wp:positionH relativeFrom="column">
                  <wp:posOffset>989701</wp:posOffset>
                </wp:positionH>
                <wp:positionV relativeFrom="paragraph">
                  <wp:posOffset>8990965</wp:posOffset>
                </wp:positionV>
                <wp:extent cx="179070" cy="179070"/>
                <wp:effectExtent l="0" t="0" r="11430" b="11430"/>
                <wp:wrapNone/>
                <wp:docPr id="19875283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85932" id="Oval 1" o:spid="_x0000_s1026" style="position:absolute;margin-left:77.95pt;margin-top:707.95pt;width:14.1pt;height:14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" fillcolor="#7f7f7f [1612]" strokecolor="#7f7f7f [1612]" strokeweight="1pt">
                <v:stroke joinstyle="miter"/>
              </v:oval>
            </w:pict>
          </mc:Fallback>
        </mc:AlternateContent>
      </w:r>
      <w:r w:rsidR="005E0415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467BA53" wp14:editId="34D76627">
                <wp:simplePos x="0" y="0"/>
                <wp:positionH relativeFrom="column">
                  <wp:posOffset>87079</wp:posOffset>
                </wp:positionH>
                <wp:positionV relativeFrom="paragraph">
                  <wp:posOffset>459812</wp:posOffset>
                </wp:positionV>
                <wp:extent cx="7143115" cy="8912860"/>
                <wp:effectExtent l="0" t="19050" r="0" b="21590"/>
                <wp:wrapNone/>
                <wp:docPr id="364743378" name="Group 364743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115" cy="8912860"/>
                          <a:chOff x="-131389" y="10834195"/>
                          <a:chExt cx="7143700" cy="8913003"/>
                        </a:xfrm>
                      </wpg:grpSpPr>
                      <wpg:grpSp>
                        <wpg:cNvPr id="1196915609" name="Group 1196915609"/>
                        <wpg:cNvGrpSpPr/>
                        <wpg:grpSpPr>
                          <a:xfrm>
                            <a:off x="0" y="10834195"/>
                            <a:ext cx="6793230" cy="8913003"/>
                            <a:chOff x="0" y="19050"/>
                            <a:chExt cx="5719970" cy="6558280"/>
                          </a:xfrm>
                        </wpg:grpSpPr>
                        <wps:wsp>
                          <wps:cNvPr id="523805904" name="Straight Connector 523805904"/>
                          <wps:cNvCnPr/>
                          <wps:spPr>
                            <a:xfrm flipV="1">
                              <a:off x="2881596" y="29041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944541" name="Straight Connector 1369944541"/>
                          <wps:cNvCnPr/>
                          <wps:spPr>
                            <a:xfrm flipV="1">
                              <a:off x="4253854" y="29039"/>
                              <a:ext cx="0" cy="654282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27258" name="Rectangle 73627258"/>
                          <wps:cNvSpPr/>
                          <wps:spPr>
                            <a:xfrm>
                              <a:off x="0" y="19050"/>
                              <a:ext cx="5719970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557969" name="Straight Connector 1719557969"/>
                          <wps:cNvCnPr/>
                          <wps:spPr>
                            <a:xfrm flipV="1">
                              <a:off x="525" y="4900026"/>
                              <a:ext cx="57194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4685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1389" y="17468193"/>
                            <a:ext cx="2109470" cy="205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7EC79" w14:textId="587E35CD" w:rsidR="005E0415" w:rsidRPr="00741EA6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sz w:val="240"/>
                                  <w:szCs w:val="24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774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144" y="17468193"/>
                            <a:ext cx="234836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468B9" w14:textId="25EE08EF" w:rsidR="005E0415" w:rsidRPr="00741EA6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481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211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A2758" w14:textId="2D27C01C" w:rsidR="005E0415" w:rsidRPr="00741EA6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0972865" name="Oval 710972865"/>
                        <wps:cNvSpPr/>
                        <wps:spPr>
                          <a:xfrm>
                            <a:off x="5806559" y="19391586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635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2021" y="10846676"/>
                            <a:ext cx="1790982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C2BC2" w14:textId="77777777" w:rsidR="005E0415" w:rsidRPr="00F43613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AF77BBA" w14:textId="77777777" w:rsidR="005E0415" w:rsidRPr="00F43613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5041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7143" y="17468193"/>
                            <a:ext cx="2255168" cy="19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4B35E" w14:textId="01C08603" w:rsidR="005E0415" w:rsidRPr="00741EA6" w:rsidRDefault="005E0415" w:rsidP="005E0415">
                              <w:pPr>
                                <w:jc w:val="center"/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40"/>
                                  <w:szCs w:val="24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1538497" name="Oval 1071538497"/>
                        <wps:cNvSpPr/>
                        <wps:spPr>
                          <a:xfrm>
                            <a:off x="4150158" y="19384111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7BA53" id="Group 364743378" o:spid="_x0000_s1274" style="position:absolute;margin-left:6.85pt;margin-top:36.2pt;width:562.45pt;height:701.8pt;z-index:251957248;mso-width-relative:margin;mso-height-relative:margin" coordorigin="-1313,108341" coordsize="71437,89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">
                <v:group id="Group 1196915609" o:spid="_x0000_s1275" style="position:absolute;top:108341;width:67932;height:89130" coordorigin=",190" coordsize="57199,65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">
                  <v:line id="Straight Connector 523805904" o:spid="_x0000_s1276" style="position:absolute;flip:y;visibility:visible;mso-wrap-style:square" from="28815,290" to="28815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" strokecolor="black [3213]" strokeweight=".5pt">
                    <v:stroke dashstyle="dash" joinstyle="miter"/>
                  </v:line>
                  <v:line id="Straight Connector 1369944541" o:spid="_x0000_s1277" style="position:absolute;flip:y;visibility:visible;mso-wrap-style:square" from="42538,290" to="42538,6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" strokecolor="black [3213]" strokeweight=".5pt">
                    <v:stroke dashstyle="dash" joinstyle="miter"/>
                  </v:line>
                  <v:rect id="Rectangle 73627258" o:spid="_x0000_s1278" style="position:absolute;top:190;width:5719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" filled="f" strokecolor="#bf8f00 [2407]" strokeweight="3pt"/>
                  <v:line id="Straight Connector 1719557969" o:spid="_x0000_s1279" style="position:absolute;flip:y;visibility:visible;mso-wrap-style:square" from="5,49000" to="57199,4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" strokecolor="black [3213]" strokeweight="1pt">
                    <v:stroke joinstyle="miter"/>
                  </v:line>
                </v:group>
                <v:shape id="_x0000_s1280" type="#_x0000_t202" style="position:absolute;left:-1313;top:174681;width:21093;height:20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" filled="f" stroked="f">
                  <v:textbox>
                    <w:txbxContent>
                      <w:p w14:paraId="6877EC79" w14:textId="587E35CD" w:rsidR="005E0415" w:rsidRPr="00741EA6" w:rsidRDefault="005E0415" w:rsidP="005E0415">
                        <w:pPr>
                          <w:jc w:val="center"/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sz w:val="240"/>
                            <w:szCs w:val="240"/>
                          </w:rPr>
                          <w:t>s</w:t>
                        </w:r>
                      </w:p>
                    </w:txbxContent>
                  </v:textbox>
                </v:shape>
                <v:shape id="_x0000_s1281" type="#_x0000_t202" style="position:absolute;left:14181;top:174681;width:23484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" filled="f" stroked="f">
                  <v:textbox>
                    <w:txbxContent>
                      <w:p w14:paraId="36C468B9" w14:textId="25EE08EF" w:rsidR="005E0415" w:rsidRPr="00741EA6" w:rsidRDefault="005E0415" w:rsidP="005E041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282" type="#_x0000_t202" style="position:absolute;left:30902;top:174681;width:22551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" filled="f" stroked="f">
                  <v:textbox>
                    <w:txbxContent>
                      <w:p w14:paraId="181A2758" w14:textId="2D27C01C" w:rsidR="005E0415" w:rsidRPr="00741EA6" w:rsidRDefault="005E0415" w:rsidP="005E041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n</w:t>
                        </w:r>
                      </w:p>
                    </w:txbxContent>
                  </v:textbox>
                </v:shape>
                <v:oval id="Oval 710972865" o:spid="_x0000_s1283" style="position:absolute;left:58065;top:1939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" fillcolor="#7f7f7f [1612]" strokecolor="#7f7f7f [1612]" strokeweight="1pt">
                  <v:stroke joinstyle="miter"/>
                </v:oval>
                <v:shape id="_x0000_s1284" type="#_x0000_t202" style="position:absolute;left:50520;top:108466;width:1791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" filled="f" stroked="f">
                  <v:textbox>
                    <w:txbxContent>
                      <w:p w14:paraId="210C2BC2" w14:textId="77777777" w:rsidR="005E0415" w:rsidRPr="00F43613" w:rsidRDefault="005E0415" w:rsidP="005E04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AF77BBA" w14:textId="77777777" w:rsidR="005E0415" w:rsidRPr="00F43613" w:rsidRDefault="005E0415" w:rsidP="005E041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5" type="#_x0000_t202" style="position:absolute;left:47571;top:174681;width:22552;height:19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" filled="f" stroked="f">
                  <v:textbox>
                    <w:txbxContent>
                      <w:p w14:paraId="0144B35E" w14:textId="01C08603" w:rsidR="005E0415" w:rsidRPr="00741EA6" w:rsidRDefault="005E0415" w:rsidP="005E0415">
                        <w:pPr>
                          <w:jc w:val="center"/>
                          <w:rPr>
                            <w:rFonts w:ascii="Convergence" w:hAnsi="Convergence"/>
                            <w:sz w:val="240"/>
                            <w:szCs w:val="240"/>
                          </w:rPr>
                        </w:pPr>
                        <w:r>
                          <w:rPr>
                            <w:rFonts w:ascii="Convergence" w:hAnsi="Convergence"/>
                            <w:sz w:val="240"/>
                            <w:szCs w:val="240"/>
                          </w:rPr>
                          <w:t>k</w:t>
                        </w:r>
                      </w:p>
                    </w:txbxContent>
                  </v:textbox>
                </v:shape>
                <v:oval id="Oval 1071538497" o:spid="_x0000_s1286" style="position:absolute;left:41501;top:193841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" fillcolor="#7f7f7f [1612]" strokecolor="#7f7f7f [1612]" strokeweight="1pt">
                  <v:stroke joinstyle="miter"/>
                </v:oval>
              </v:group>
            </w:pict>
          </mc:Fallback>
        </mc:AlternateContent>
      </w:r>
      <w:r w:rsidR="005E041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9A61A5" wp14:editId="6E9F938F">
                <wp:simplePos x="0" y="0"/>
                <wp:positionH relativeFrom="column">
                  <wp:posOffset>1975485</wp:posOffset>
                </wp:positionH>
                <wp:positionV relativeFrom="paragraph">
                  <wp:posOffset>418465</wp:posOffset>
                </wp:positionV>
                <wp:extent cx="0" cy="8891270"/>
                <wp:effectExtent l="0" t="0" r="38100" b="24130"/>
                <wp:wrapNone/>
                <wp:docPr id="120717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912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C3A2" id="Straight Connector 1" o:spid="_x0000_s1026" style="position:absolute;flip: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32.95pt" to="155.55pt,7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" strokecolor="black [3213]" strokeweight=".5pt">
                <v:stroke dashstyle="dash" joinstyle="miter"/>
              </v:line>
            </w:pict>
          </mc:Fallback>
        </mc:AlternateContent>
      </w:r>
      <w:r w:rsidR="005E0415">
        <w:br w:type="page"/>
      </w:r>
    </w:p>
    <w:p w14:paraId="5AAF9618" w14:textId="0B339346" w:rsidR="009C1116" w:rsidRDefault="009C1116" w:rsidP="004D6623">
      <w:pPr>
        <w:sectPr w:rsidR="009C1116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1C616825" w14:textId="13F0C826" w:rsidR="009B4A0D" w:rsidRDefault="0095157C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861503" behindDoc="0" locked="0" layoutInCell="1" allowOverlap="1" wp14:anchorId="109265C8" wp14:editId="041C7595">
            <wp:simplePos x="0" y="0"/>
            <wp:positionH relativeFrom="column">
              <wp:posOffset>2433302</wp:posOffset>
            </wp:positionH>
            <wp:positionV relativeFrom="paragraph">
              <wp:posOffset>-1048145</wp:posOffset>
            </wp:positionV>
            <wp:extent cx="5319360" cy="6646742"/>
            <wp:effectExtent l="1466850" t="0" r="1539240" b="0"/>
            <wp:wrapNone/>
            <wp:docPr id="318826632" name="Picture 7" descr="A broom with a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26632" name="Picture 7" descr="A broom with a stic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496">
                      <a:off x="0" y="0"/>
                      <a:ext cx="5326799" cy="6656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B8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F481E53" wp14:editId="1F4B807F">
                <wp:simplePos x="0" y="0"/>
                <wp:positionH relativeFrom="column">
                  <wp:posOffset>991649</wp:posOffset>
                </wp:positionH>
                <wp:positionV relativeFrom="paragraph">
                  <wp:posOffset>-175757</wp:posOffset>
                </wp:positionV>
                <wp:extent cx="8338141" cy="6580060"/>
                <wp:effectExtent l="19050" t="0" r="25400" b="304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8141" cy="6580060"/>
                          <a:chOff x="0" y="0"/>
                          <a:chExt cx="8338141" cy="6580060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64" name="Straight Connector 764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Straight Connector 763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Connector 762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4A0C" w14:textId="060F7D11" w:rsidR="009C1116" w:rsidRPr="009C1116" w:rsidRDefault="005C772D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7" name="Oval 737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2" name="Straight Connector 742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" name="Rectangle 756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BAE325" w14:textId="26BB4902" w:rsidR="009C1116" w:rsidRPr="009C1116" w:rsidRDefault="005C772D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8119" y="4651722"/>
                              <a:ext cx="2062391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7804D" w14:textId="00CDD265" w:rsidR="009C1116" w:rsidRPr="009C1116" w:rsidRDefault="005C772D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25F528" w14:textId="4D558FDD" w:rsidR="009C1116" w:rsidRPr="009C1116" w:rsidRDefault="005C772D" w:rsidP="009C11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E84ED" w14:textId="77777777" w:rsidR="004D6623" w:rsidRPr="00F43613" w:rsidRDefault="004D6623" w:rsidP="004D662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7CEF11" w14:textId="7579C7AF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1E53" id="Group 17" o:spid="_x0000_s1287" style="position:absolute;margin-left:78.1pt;margin-top:-13.85pt;width:656.55pt;height:518.1pt;z-index:251863040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">
                <v:group id="Group 117" o:spid="_x0000_s1288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Straight Connector 764" o:spid="_x0000_s1289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3" o:spid="_x0000_s1290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62" o:spid="_x0000_s1291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  <v:stroke dashstyle="dash" joinstyle="miter"/>
                  </v:line>
                  <v:shape id="_x0000_s1292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23AD4A0C" w14:textId="060F7D11" w:rsidR="009C1116" w:rsidRPr="009C1116" w:rsidRDefault="005C772D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737" o:spid="_x0000_s1293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2" o:spid="_x0000_s1294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  <v:stroke joinstyle="miter"/>
                  </v:line>
                  <v:rect id="Rectangle 756" o:spid="_x0000_s1295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" filled="f" strokecolor="#bf8f00 [2407]" strokeweight="3pt"/>
                  <v:shape id="_x0000_s1296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01BAE325" w14:textId="26BB4902" w:rsidR="009C1116" w:rsidRPr="009C1116" w:rsidRDefault="005C772D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297" type="#_x0000_t202" style="position:absolute;left:44681;top:46517;width:20624;height:1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16A7804D" w14:textId="00CDD265" w:rsidR="009C1116" w:rsidRPr="009C1116" w:rsidRDefault="005C772D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proofErr w:type="spellStart"/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o</w:t>
                          </w:r>
                          <w:proofErr w:type="spellEnd"/>
                        </w:p>
                      </w:txbxContent>
                    </v:textbox>
                  </v:shape>
                  <v:shape id="_x0000_s1298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4225F528" w14:textId="4D558FDD" w:rsidR="009C1116" w:rsidRPr="009C1116" w:rsidRDefault="005C772D" w:rsidP="009C1116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m</w:t>
                          </w:r>
                        </w:p>
                      </w:txbxContent>
                    </v:textbox>
                  </v:shape>
                  <v:oval id="Oval 99" o:spid="_x0000_s1299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" fillcolor="#7f7f7f [1612]" strokecolor="#7f7f7f [1612]" strokeweight="1pt">
                    <v:stroke joinstyle="miter"/>
                  </v:oval>
                  <v:oval id="Oval 103" o:spid="_x0000_s1300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" fillcolor="#7f7f7f [1612]" strokecolor="#7f7f7f [1612]" strokeweight="1pt">
                    <v:stroke joinstyle="miter"/>
                  </v:oval>
                </v:group>
                <v:shape id="_x0000_s1301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BEE84ED" w14:textId="77777777" w:rsidR="004D6623" w:rsidRPr="00F43613" w:rsidRDefault="004D6623" w:rsidP="004D662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7CEF11" w14:textId="7579C7AF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2D5465B7" w:rsidR="009B4A0D" w:rsidRDefault="005C772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5D9D6F6" wp14:editId="5DFEF8BD">
                <wp:simplePos x="0" y="0"/>
                <wp:positionH relativeFrom="column">
                  <wp:posOffset>5403546</wp:posOffset>
                </wp:positionH>
                <wp:positionV relativeFrom="paragraph">
                  <wp:posOffset>5824220</wp:posOffset>
                </wp:positionV>
                <wp:extent cx="1512000" cy="111600"/>
                <wp:effectExtent l="0" t="0" r="12065" b="22225"/>
                <wp:wrapNone/>
                <wp:docPr id="17140984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11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4F76" id="Rectangle: Rounded Corners 1" o:spid="_x0000_s1026" style="position:absolute;margin-left:425.5pt;margin-top:458.6pt;width:119.05pt;height: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" fillcolor="#7f7f7f [1612]" strokecolor="#7f7f7f [1612]" strokeweight="1pt">
                <v:stroke joinstyle="miter"/>
              </v:roundrect>
            </w:pict>
          </mc:Fallback>
        </mc:AlternateContent>
      </w:r>
      <w:r w:rsidR="009B4A0D">
        <w:br w:type="page"/>
      </w:r>
    </w:p>
    <w:p w14:paraId="251B3FA3" w14:textId="4FC0D4E2" w:rsidR="007B4C0F" w:rsidRDefault="00814E6F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864063" behindDoc="0" locked="0" layoutInCell="1" allowOverlap="1" wp14:anchorId="6C5277B7" wp14:editId="31B76398">
            <wp:simplePos x="0" y="0"/>
            <wp:positionH relativeFrom="column">
              <wp:posOffset>4226102</wp:posOffset>
            </wp:positionH>
            <wp:positionV relativeFrom="paragraph">
              <wp:posOffset>-1735145</wp:posOffset>
            </wp:positionV>
            <wp:extent cx="1916506" cy="8388902"/>
            <wp:effectExtent l="0" t="1159510" r="0" b="1115060"/>
            <wp:wrapNone/>
            <wp:docPr id="1704977333" name="Picture 3" descr="A white ti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77333" name="Picture 3" descr="A white tie with a black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3272">
                      <a:off x="0" y="0"/>
                      <a:ext cx="1916506" cy="8388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6B8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9E9CBAF" wp14:editId="6E62A9C7">
                <wp:simplePos x="0" y="0"/>
                <wp:positionH relativeFrom="column">
                  <wp:posOffset>983973</wp:posOffset>
                </wp:positionH>
                <wp:positionV relativeFrom="paragraph">
                  <wp:posOffset>-159303</wp:posOffset>
                </wp:positionV>
                <wp:extent cx="8338141" cy="6580060"/>
                <wp:effectExtent l="19050" t="0" r="25400" b="3048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8141" cy="6580060"/>
                          <a:chOff x="0" y="0"/>
                          <a:chExt cx="8338141" cy="658006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7175"/>
                            <a:ext cx="8338141" cy="6572885"/>
                            <a:chOff x="0" y="0"/>
                            <a:chExt cx="8886825" cy="6278065"/>
                          </a:xfrm>
                        </wpg:grpSpPr>
                        <wps:wsp>
                          <wps:cNvPr id="708" name="Straight Connector 708"/>
                          <wps:cNvCnPr/>
                          <wps:spPr>
                            <a:xfrm flipV="1">
                              <a:off x="6592342" y="10632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5" name="Straight Connector 735"/>
                          <wps:cNvCnPr/>
                          <wps:spPr>
                            <a:xfrm flipV="1">
                              <a:off x="2340552" y="21265"/>
                              <a:ext cx="0" cy="62568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Straight Connector 736"/>
                          <wps:cNvCnPr/>
                          <wps:spPr>
                            <a:xfrm flipV="1">
                              <a:off x="4436714" y="0"/>
                              <a:ext cx="0" cy="625665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93" y="4619250"/>
                              <a:ext cx="1316355" cy="1484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EA6B9" w14:textId="414CC65E" w:rsidR="00C676B8" w:rsidRPr="009C1116" w:rsidRDefault="005C772D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0" name="Oval 740"/>
                          <wps:cNvSpPr/>
                          <wps:spPr>
                            <a:xfrm>
                              <a:off x="115655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3" name="Straight Connector 743"/>
                          <wps:cNvCnPr/>
                          <wps:spPr>
                            <a:xfrm flipV="1">
                              <a:off x="2215" y="4720856"/>
                              <a:ext cx="887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Rectangle 759"/>
                          <wps:cNvSpPr/>
                          <wps:spPr>
                            <a:xfrm>
                              <a:off x="0" y="8417"/>
                              <a:ext cx="8886825" cy="62579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630" y="4630592"/>
                              <a:ext cx="1316355" cy="1376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EE58A" w14:textId="2357E8A6" w:rsidR="00C676B8" w:rsidRPr="009C1116" w:rsidRDefault="005C772D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739" y="4651452"/>
                              <a:ext cx="2307756" cy="132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D346" w14:textId="4E73E557" w:rsidR="00C676B8" w:rsidRPr="005C772D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proofErr w:type="spellStart"/>
                                <w:r w:rsidRPr="005C772D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</w:t>
                                </w:r>
                                <w:r w:rsidR="005C772D" w:rsidRPr="005C772D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2671" y="4630592"/>
                              <a:ext cx="1316355" cy="1550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DECBC" w14:textId="67191E5D" w:rsidR="00C676B8" w:rsidRPr="009C1116" w:rsidRDefault="00C676B8" w:rsidP="00C676B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7649688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Oval 788"/>
                          <wps:cNvSpPr/>
                          <wps:spPr>
                            <a:xfrm>
                              <a:off x="3354896" y="6018028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8627" y="0"/>
                            <a:ext cx="1840961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6BC5" w14:textId="77777777" w:rsidR="004D6623" w:rsidRPr="00F43613" w:rsidRDefault="004D6623" w:rsidP="004D662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F4361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FFCD00" w14:textId="686E57C7" w:rsidR="00C676B8" w:rsidRPr="00F43613" w:rsidRDefault="00C676B8" w:rsidP="00C676B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9CBAF" id="Group 18" o:spid="_x0000_s1302" style="position:absolute;margin-left:77.5pt;margin-top:-12.55pt;width:656.55pt;height:518.1pt;z-index:251865088" coordsize="83381,6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">
                <v:group id="Group 23" o:spid="_x0000_s1303" style="position:absolute;top:71;width:83381;height:65729" coordsize="88868,6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708" o:spid="_x0000_s1304" style="position:absolute;flip:y;visibility:visible;mso-wrap-style:square" from="65923,106" to="65923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" strokecolor="black [3213]" strokeweight=".5pt">
                    <v:stroke dashstyle="dash" joinstyle="miter"/>
                  </v:line>
                  <v:line id="Straight Connector 735" o:spid="_x0000_s1305" style="position:absolute;flip:y;visibility:visible;mso-wrap-style:square" from="23405,212" to="23405,6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" strokecolor="black [3213]" strokeweight=".5pt">
                    <v:stroke dashstyle="dash" joinstyle="miter"/>
                  </v:line>
                  <v:line id="Straight Connector 736" o:spid="_x0000_s1306" style="position:absolute;flip:y;visibility:visible;mso-wrap-style:square" from="44367,0" to="44367,6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/G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" strokecolor="black [3213]" strokeweight=".5pt">
                    <v:stroke dashstyle="dash" joinstyle="miter"/>
                  </v:line>
                  <v:shape id="_x0000_s1307" type="#_x0000_t202" style="position:absolute;left:5705;top:46192;width:13164;height:1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36AEA6B9" w14:textId="414CC65E" w:rsidR="00C676B8" w:rsidRPr="009C1116" w:rsidRDefault="005C772D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s</w:t>
                          </w:r>
                        </w:p>
                      </w:txbxContent>
                    </v:textbox>
                  </v:shape>
                  <v:oval id="Oval 740" o:spid="_x0000_s1308" style="position:absolute;left:11565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" fillcolor="#7f7f7f [1612]" strokecolor="#7f7f7f [1612]" strokeweight="1pt">
                    <v:stroke joinstyle="miter"/>
                  </v:oval>
                  <v:line id="Straight Connector 743" o:spid="_x0000_s1309" style="position:absolute;flip:y;visibility:visible;mso-wrap-style:square" from="22,47208" to="88762,4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ve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WB5dQm/Z+IRkOsfAAAA//8DAFBLAQItABQABgAIAAAAIQDb4fbL7gAAAIUBAAATAAAAAAAA&#10;AAAAAAAAAAAAAABbQ29udGVudF9UeXBlc10ueG1sUEsBAi0AFAAGAAgAAAAhAFr0LFu/AAAAFQEA&#10;AAsAAAAAAAAAAAAAAAAAHwEAAF9yZWxzLy5yZWxzUEsBAi0AFAAGAAgAAAAhAISry97HAAAA3AAA&#10;AA8AAAAAAAAAAAAAAAAABwIAAGRycy9kb3ducmV2LnhtbFBLBQYAAAAAAwADALcAAAD7AgAAAAA=&#10;" strokecolor="black [3213]" strokeweight="1pt">
                    <v:stroke joinstyle="miter"/>
                  </v:line>
                  <v:rect id="Rectangle 759" o:spid="_x0000_s1310" style="position:absolute;top:84;width:88868;height:6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" filled="f" strokecolor="#bf8f00 [2407]" strokeweight="3pt"/>
                  <v:shape id="_x0000_s1311" type="#_x0000_t202" style="position:absolute;left:27436;top:46305;width:13163;height:13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653EE58A" w14:textId="2357E8A6" w:rsidR="00C676B8" w:rsidRPr="009C1116" w:rsidRDefault="005C772D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312" type="#_x0000_t202" style="position:absolute;left:43447;top:46514;width:23077;height:1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38F8D346" w14:textId="4E73E557" w:rsidR="00C676B8" w:rsidRPr="005C772D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proofErr w:type="spellStart"/>
                          <w:r w:rsidRPr="005C772D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</w:t>
                          </w:r>
                          <w:r w:rsidR="005C772D" w:rsidRPr="005C772D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o</w:t>
                          </w:r>
                          <w:proofErr w:type="spellEnd"/>
                        </w:p>
                      </w:txbxContent>
                    </v:textbox>
                  </v:shape>
                  <v:shape id="_x0000_s1313" type="#_x0000_t202" style="position:absolute;left:70426;top:46305;width:13164;height:1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3CCDECBC" w14:textId="67191E5D" w:rsidR="00C676B8" w:rsidRPr="009C1116" w:rsidRDefault="00C676B8" w:rsidP="00C676B8">
                          <w:pPr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n</w:t>
                          </w:r>
                        </w:p>
                      </w:txbxContent>
                    </v:textbox>
                  </v:shape>
                  <v:oval id="Oval 778" o:spid="_x0000_s1314" style="position:absolute;left:76496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" fillcolor="#7f7f7f [1612]" strokecolor="#7f7f7f [1612]" strokeweight="1pt">
                    <v:stroke joinstyle="miter"/>
                  </v:oval>
                  <v:oval id="Oval 788" o:spid="_x0000_s1315" style="position:absolute;left:33548;top:6018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" fillcolor="#7f7f7f [1612]" strokecolor="#7f7f7f [1612]" strokeweight="1pt">
                    <v:stroke joinstyle="miter"/>
                  </v:oval>
                </v:group>
                <v:shape id="_x0000_s1316" type="#_x0000_t202" style="position:absolute;left:64886;width:1840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14:paraId="6C2A6BC5" w14:textId="77777777" w:rsidR="004D6623" w:rsidRPr="00F43613" w:rsidRDefault="004D6623" w:rsidP="004D662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F43613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FFCD00" w14:textId="686E57C7" w:rsidR="00C676B8" w:rsidRPr="00F43613" w:rsidRDefault="00C676B8" w:rsidP="00C676B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07CF7117" w14:textId="09B9F733" w:rsidR="007B4C0F" w:rsidRDefault="00C676B8" w:rsidP="00E85E3A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376C82" wp14:editId="55AFF0D5">
                <wp:simplePos x="0" y="0"/>
                <wp:positionH relativeFrom="column">
                  <wp:posOffset>5360752</wp:posOffset>
                </wp:positionH>
                <wp:positionV relativeFrom="paragraph">
                  <wp:posOffset>5850890</wp:posOffset>
                </wp:positionV>
                <wp:extent cx="1606638" cy="126314"/>
                <wp:effectExtent l="0" t="0" r="12700" b="2667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38" cy="1263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DD174" id="Rectangle: Rounded Corners 794" o:spid="_x0000_s1026" style="position:absolute;margin-left:422.1pt;margin-top:460.7pt;width:126.5pt;height:9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" fillcolor="#7f7f7f [1612]" strokecolor="#7f7f7f [1612]" strokeweight="1pt">
                <v:stroke joinstyle="miter"/>
              </v:roundrect>
            </w:pict>
          </mc:Fallback>
        </mc:AlternateContent>
      </w:r>
    </w:p>
    <w:p w14:paraId="14B04A8D" w14:textId="00080BFF" w:rsidR="005E0415" w:rsidRDefault="005E0415" w:rsidP="00E85E3A"/>
    <w:sectPr w:rsidR="005E0415" w:rsidSect="009C1116">
      <w:headerReference w:type="default" r:id="rId32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2E6F" w14:textId="77777777" w:rsidR="00ED0961" w:rsidRDefault="00ED0961" w:rsidP="00EB5BDC">
      <w:pPr>
        <w:spacing w:after="0" w:line="240" w:lineRule="auto"/>
      </w:pPr>
      <w:r>
        <w:separator/>
      </w:r>
    </w:p>
  </w:endnote>
  <w:endnote w:type="continuationSeparator" w:id="0">
    <w:p w14:paraId="0C3E4901" w14:textId="77777777" w:rsidR="00ED0961" w:rsidRDefault="00ED096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4B344B-21A2-4497-B1F3-37FCEAF92357}"/>
    <w:embedBold r:id="rId2" w:fontKey="{CE3D5C40-3B56-4476-9290-76B2AED2E7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EBE341-40D0-4C37-8A24-3EB08782E1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17FD100-09B4-4DEF-A0C5-8D1DAF3DD173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B60F1F3-2E59-4E1C-9EB7-E92A929E8B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421EBF-3EBE-42BC-A3EC-2668066F06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65A1" w14:textId="77777777" w:rsidR="00ED0961" w:rsidRDefault="00ED0961" w:rsidP="00EB5BDC">
      <w:pPr>
        <w:spacing w:after="0" w:line="240" w:lineRule="auto"/>
      </w:pPr>
      <w:r>
        <w:separator/>
      </w:r>
    </w:p>
  </w:footnote>
  <w:footnote w:type="continuationSeparator" w:id="0">
    <w:p w14:paraId="29107254" w14:textId="77777777" w:rsidR="00ED0961" w:rsidRDefault="00ED096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BC8" w14:textId="25D816AF" w:rsidR="009C1116" w:rsidRDefault="009C1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658">
    <w:abstractNumId w:val="8"/>
  </w:num>
  <w:num w:numId="2" w16cid:durableId="642007060">
    <w:abstractNumId w:val="1"/>
  </w:num>
  <w:num w:numId="3" w16cid:durableId="553396547">
    <w:abstractNumId w:val="0"/>
  </w:num>
  <w:num w:numId="4" w16cid:durableId="1359773415">
    <w:abstractNumId w:val="2"/>
  </w:num>
  <w:num w:numId="5" w16cid:durableId="1321077161">
    <w:abstractNumId w:val="4"/>
  </w:num>
  <w:num w:numId="6" w16cid:durableId="321348492">
    <w:abstractNumId w:val="6"/>
  </w:num>
  <w:num w:numId="7" w16cid:durableId="1469666478">
    <w:abstractNumId w:val="7"/>
  </w:num>
  <w:num w:numId="8" w16cid:durableId="1048411856">
    <w:abstractNumId w:val="3"/>
  </w:num>
  <w:num w:numId="9" w16cid:durableId="81953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0F99"/>
    <w:rsid w:val="00091091"/>
    <w:rsid w:val="000A4617"/>
    <w:rsid w:val="000A5153"/>
    <w:rsid w:val="000B578C"/>
    <w:rsid w:val="000B7245"/>
    <w:rsid w:val="000C2D04"/>
    <w:rsid w:val="000D29A8"/>
    <w:rsid w:val="000D3DB5"/>
    <w:rsid w:val="000F59D4"/>
    <w:rsid w:val="00120507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280E"/>
    <w:rsid w:val="00376F5A"/>
    <w:rsid w:val="0038007A"/>
    <w:rsid w:val="003820B2"/>
    <w:rsid w:val="0039449C"/>
    <w:rsid w:val="003B07AA"/>
    <w:rsid w:val="003D14AB"/>
    <w:rsid w:val="003F137E"/>
    <w:rsid w:val="003F310E"/>
    <w:rsid w:val="00406CDA"/>
    <w:rsid w:val="00412C6E"/>
    <w:rsid w:val="00423572"/>
    <w:rsid w:val="004252C6"/>
    <w:rsid w:val="0042708B"/>
    <w:rsid w:val="004308F5"/>
    <w:rsid w:val="00451364"/>
    <w:rsid w:val="00454492"/>
    <w:rsid w:val="0046593C"/>
    <w:rsid w:val="0047429F"/>
    <w:rsid w:val="004A63E2"/>
    <w:rsid w:val="004B0FFB"/>
    <w:rsid w:val="004D4D6E"/>
    <w:rsid w:val="004D6623"/>
    <w:rsid w:val="004D73BF"/>
    <w:rsid w:val="004E6B49"/>
    <w:rsid w:val="005669DB"/>
    <w:rsid w:val="0056734D"/>
    <w:rsid w:val="00595824"/>
    <w:rsid w:val="005A079C"/>
    <w:rsid w:val="005A3752"/>
    <w:rsid w:val="005B2A13"/>
    <w:rsid w:val="005B41FE"/>
    <w:rsid w:val="005C772D"/>
    <w:rsid w:val="005E0415"/>
    <w:rsid w:val="00623655"/>
    <w:rsid w:val="00647BC7"/>
    <w:rsid w:val="00682C5F"/>
    <w:rsid w:val="006C475D"/>
    <w:rsid w:val="006D2D14"/>
    <w:rsid w:val="006D45BD"/>
    <w:rsid w:val="00705507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14E6F"/>
    <w:rsid w:val="008323A3"/>
    <w:rsid w:val="0083340B"/>
    <w:rsid w:val="00834994"/>
    <w:rsid w:val="00880A21"/>
    <w:rsid w:val="008B12EC"/>
    <w:rsid w:val="008B78E0"/>
    <w:rsid w:val="008D5DA0"/>
    <w:rsid w:val="008E0524"/>
    <w:rsid w:val="008F423C"/>
    <w:rsid w:val="00900D7C"/>
    <w:rsid w:val="00910C4F"/>
    <w:rsid w:val="00923440"/>
    <w:rsid w:val="009312F2"/>
    <w:rsid w:val="009338E0"/>
    <w:rsid w:val="00933D4B"/>
    <w:rsid w:val="0095157C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B4A0D"/>
    <w:rsid w:val="009B69FE"/>
    <w:rsid w:val="009B7860"/>
    <w:rsid w:val="009C1116"/>
    <w:rsid w:val="009C37FE"/>
    <w:rsid w:val="009C47D7"/>
    <w:rsid w:val="009D0FEA"/>
    <w:rsid w:val="00A00FA5"/>
    <w:rsid w:val="00A16422"/>
    <w:rsid w:val="00A41262"/>
    <w:rsid w:val="00A522D3"/>
    <w:rsid w:val="00A848D8"/>
    <w:rsid w:val="00AA1169"/>
    <w:rsid w:val="00AA45CB"/>
    <w:rsid w:val="00AB4017"/>
    <w:rsid w:val="00AC6F5B"/>
    <w:rsid w:val="00AD0478"/>
    <w:rsid w:val="00AD44A4"/>
    <w:rsid w:val="00B04489"/>
    <w:rsid w:val="00B06CEA"/>
    <w:rsid w:val="00B13A10"/>
    <w:rsid w:val="00B16202"/>
    <w:rsid w:val="00B34DA8"/>
    <w:rsid w:val="00B35983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676B8"/>
    <w:rsid w:val="00C72921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23B9E"/>
    <w:rsid w:val="00D464F2"/>
    <w:rsid w:val="00D601E2"/>
    <w:rsid w:val="00DA1CD6"/>
    <w:rsid w:val="00DB03F3"/>
    <w:rsid w:val="00DB3685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85E3A"/>
    <w:rsid w:val="00E94B4E"/>
    <w:rsid w:val="00EB3F86"/>
    <w:rsid w:val="00EB5BDC"/>
    <w:rsid w:val="00EC2B97"/>
    <w:rsid w:val="00ED0961"/>
    <w:rsid w:val="00ED1E54"/>
    <w:rsid w:val="00ED40D1"/>
    <w:rsid w:val="00ED7F4B"/>
    <w:rsid w:val="00EE45E0"/>
    <w:rsid w:val="00EF24FC"/>
    <w:rsid w:val="00EF41F2"/>
    <w:rsid w:val="00F13B96"/>
    <w:rsid w:val="00F16A4B"/>
    <w:rsid w:val="00F26FC8"/>
    <w:rsid w:val="00F32B18"/>
    <w:rsid w:val="00F43613"/>
    <w:rsid w:val="00F51BFC"/>
    <w:rsid w:val="00F76C16"/>
    <w:rsid w:val="00F870EF"/>
    <w:rsid w:val="00F950A0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8CAA-3D9C-4EB1-92F3-2B1169A2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4:09:00Z</cp:lastPrinted>
  <dcterms:created xsi:type="dcterms:W3CDTF">2023-08-05T15:09:00Z</dcterms:created>
  <dcterms:modified xsi:type="dcterms:W3CDTF">2023-08-05T15:43:00Z</dcterms:modified>
</cp:coreProperties>
</file>